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235" w:rsidRPr="003B2908" w:rsidRDefault="000654DE" w:rsidP="000654DE">
      <w:pPr>
        <w:jc w:val="center"/>
        <w:rPr>
          <w:rFonts w:asciiTheme="majorEastAsia" w:eastAsiaTheme="majorEastAsia" w:hAnsiTheme="majorEastAsia"/>
          <w:b/>
          <w:sz w:val="28"/>
          <w:szCs w:val="28"/>
        </w:rPr>
      </w:pPr>
      <w:r w:rsidRPr="003B2908">
        <w:rPr>
          <w:rFonts w:asciiTheme="majorEastAsia" w:eastAsiaTheme="majorEastAsia" w:hAnsiTheme="majorEastAsia" w:hint="eastAsia"/>
          <w:b/>
          <w:sz w:val="28"/>
          <w:szCs w:val="28"/>
        </w:rPr>
        <w:t>就労を証明する</w:t>
      </w:r>
      <w:r w:rsidR="008D622B" w:rsidRPr="003B2908">
        <w:rPr>
          <w:rFonts w:asciiTheme="majorEastAsia" w:eastAsiaTheme="majorEastAsia" w:hAnsiTheme="majorEastAsia" w:hint="eastAsia"/>
          <w:b/>
          <w:sz w:val="28"/>
          <w:szCs w:val="28"/>
        </w:rPr>
        <w:t>確認書</w:t>
      </w:r>
    </w:p>
    <w:p w:rsidR="002675E6" w:rsidRPr="00D40918" w:rsidRDefault="002675E6" w:rsidP="002675E6">
      <w:pPr>
        <w:rPr>
          <w:szCs w:val="21"/>
        </w:rPr>
      </w:pPr>
      <w:r w:rsidRPr="00D40918">
        <w:rPr>
          <w:rFonts w:hint="eastAsia"/>
          <w:szCs w:val="21"/>
        </w:rPr>
        <w:t xml:space="preserve">　これは、就労（</w:t>
      </w:r>
      <w:r w:rsidRPr="00D40918">
        <w:rPr>
          <w:rFonts w:ascii="Segoe UI Symbol" w:hAnsi="Segoe UI Symbol" w:cs="Segoe UI Symbol" w:hint="eastAsia"/>
          <w:szCs w:val="21"/>
        </w:rPr>
        <w:t>就学</w:t>
      </w:r>
      <w:r w:rsidRPr="00D40918">
        <w:rPr>
          <w:rFonts w:hint="eastAsia"/>
          <w:szCs w:val="21"/>
        </w:rPr>
        <w:t>）証明書の事業主の</w:t>
      </w:r>
      <w:r w:rsidR="00F97648">
        <w:rPr>
          <w:rFonts w:hint="eastAsia"/>
          <w:szCs w:val="21"/>
        </w:rPr>
        <w:t>押印</w:t>
      </w:r>
      <w:r w:rsidR="00142C91" w:rsidRPr="00D40918">
        <w:rPr>
          <w:rFonts w:hint="eastAsia"/>
          <w:szCs w:val="21"/>
        </w:rPr>
        <w:t>を</w:t>
      </w:r>
      <w:r w:rsidR="0044456F">
        <w:rPr>
          <w:rFonts w:hint="eastAsia"/>
          <w:szCs w:val="21"/>
        </w:rPr>
        <w:t>不要と</w:t>
      </w:r>
      <w:r w:rsidR="00142C91" w:rsidRPr="00D40918">
        <w:rPr>
          <w:rFonts w:hint="eastAsia"/>
          <w:szCs w:val="21"/>
        </w:rPr>
        <w:t>する代わりに</w:t>
      </w:r>
      <w:r w:rsidR="00F97648">
        <w:rPr>
          <w:rFonts w:hint="eastAsia"/>
          <w:szCs w:val="21"/>
        </w:rPr>
        <w:t>提出</w:t>
      </w:r>
      <w:r w:rsidR="00142C91" w:rsidRPr="00D40918">
        <w:rPr>
          <w:rFonts w:hint="eastAsia"/>
          <w:szCs w:val="21"/>
        </w:rPr>
        <w:t>していただくものです。</w:t>
      </w:r>
    </w:p>
    <w:p w:rsidR="000654DE" w:rsidRDefault="000654DE" w:rsidP="002675E6">
      <w:pPr>
        <w:ind w:firstLineChars="100" w:firstLine="210"/>
        <w:rPr>
          <w:szCs w:val="21"/>
        </w:rPr>
      </w:pPr>
      <w:r w:rsidRPr="00D40918">
        <w:rPr>
          <w:rFonts w:hint="eastAsia"/>
          <w:szCs w:val="21"/>
        </w:rPr>
        <w:t>必ず就労（就学）証明書とセットにし</w:t>
      </w:r>
      <w:r w:rsidR="00F97648">
        <w:rPr>
          <w:rFonts w:hint="eastAsia"/>
          <w:szCs w:val="21"/>
        </w:rPr>
        <w:t>て</w:t>
      </w:r>
      <w:r w:rsidRPr="00D40918">
        <w:rPr>
          <w:rFonts w:hint="eastAsia"/>
          <w:szCs w:val="21"/>
        </w:rPr>
        <w:t>、</w:t>
      </w:r>
      <w:r w:rsidR="0071109C">
        <w:rPr>
          <w:rFonts w:hint="eastAsia"/>
          <w:szCs w:val="21"/>
        </w:rPr>
        <w:t>放課後児童クラブ入会申請書</w:t>
      </w:r>
      <w:r w:rsidRPr="00D40918">
        <w:rPr>
          <w:rFonts w:hint="eastAsia"/>
          <w:szCs w:val="21"/>
        </w:rPr>
        <w:t>に添付してください。</w:t>
      </w:r>
    </w:p>
    <w:p w:rsidR="004E134D" w:rsidRPr="004E134D" w:rsidRDefault="004E134D" w:rsidP="004E134D">
      <w:pPr>
        <w:jc w:val="center"/>
        <w:rPr>
          <w:sz w:val="22"/>
        </w:rPr>
      </w:pPr>
      <w:r w:rsidRPr="0006257E">
        <w:rPr>
          <w:rFonts w:hint="eastAsia"/>
        </w:rPr>
        <w:t>＊＊＊＊＊＊＊＊＊＊＊＊</w:t>
      </w:r>
      <w:r>
        <w:rPr>
          <w:rFonts w:hint="eastAsia"/>
        </w:rPr>
        <w:t>＊＊＊＊＊＊＊＊＊＊＊＊＊＊＊＊＊＊＊＊＊＊＊＊＊＊＊＊＊＊＊</w:t>
      </w:r>
    </w:p>
    <w:p w:rsidR="004E134D" w:rsidRPr="0054336E" w:rsidRDefault="004E134D" w:rsidP="004E134D">
      <w:pPr>
        <w:ind w:right="-1"/>
        <w:jc w:val="left"/>
        <w:rPr>
          <w:rFonts w:asciiTheme="majorEastAsia" w:eastAsiaTheme="majorEastAsia" w:hAnsiTheme="majorEastAsia"/>
          <w:szCs w:val="21"/>
        </w:rPr>
      </w:pPr>
      <w:r w:rsidRPr="0054336E">
        <w:rPr>
          <w:rFonts w:hint="eastAsia"/>
          <w:szCs w:val="21"/>
        </w:rPr>
        <w:t>■</w:t>
      </w:r>
      <w:r w:rsidRPr="0054336E">
        <w:rPr>
          <w:rFonts w:asciiTheme="majorEastAsia" w:eastAsiaTheme="majorEastAsia" w:hAnsiTheme="majorEastAsia" w:hint="eastAsia"/>
          <w:szCs w:val="21"/>
        </w:rPr>
        <w:t>保護者記入欄</w:t>
      </w:r>
    </w:p>
    <w:tbl>
      <w:tblPr>
        <w:tblStyle w:val="a5"/>
        <w:tblW w:w="10349" w:type="dxa"/>
        <w:tblInd w:w="-289" w:type="dxa"/>
        <w:tblLayout w:type="fixed"/>
        <w:tblLook w:val="04A0" w:firstRow="1" w:lastRow="0" w:firstColumn="1" w:lastColumn="0" w:noHBand="0" w:noVBand="1"/>
      </w:tblPr>
      <w:tblGrid>
        <w:gridCol w:w="2524"/>
        <w:gridCol w:w="7825"/>
      </w:tblGrid>
      <w:tr w:rsidR="00D6287D" w:rsidRPr="0054336E" w:rsidTr="00EF2437">
        <w:trPr>
          <w:trHeight w:val="365"/>
        </w:trPr>
        <w:tc>
          <w:tcPr>
            <w:tcW w:w="2524" w:type="dxa"/>
            <w:shd w:val="solid" w:color="F4B083" w:themeColor="accent2" w:themeTint="99" w:fill="auto"/>
            <w:vAlign w:val="center"/>
          </w:tcPr>
          <w:p w:rsidR="00D6287D" w:rsidRPr="0054336E" w:rsidRDefault="00D6287D" w:rsidP="0071109C">
            <w:pPr>
              <w:spacing w:line="280" w:lineRule="exact"/>
              <w:ind w:right="-1"/>
              <w:rPr>
                <w:szCs w:val="21"/>
              </w:rPr>
            </w:pPr>
            <w:r w:rsidRPr="0054336E">
              <w:rPr>
                <w:rFonts w:hint="eastAsia"/>
                <w:szCs w:val="21"/>
              </w:rPr>
              <w:t>利用（予定）</w:t>
            </w:r>
            <w:r w:rsidR="0071109C">
              <w:rPr>
                <w:rFonts w:hint="eastAsia"/>
                <w:szCs w:val="21"/>
              </w:rPr>
              <w:t>クラブ</w:t>
            </w:r>
            <w:r w:rsidRPr="0054336E">
              <w:rPr>
                <w:rFonts w:hint="eastAsia"/>
                <w:szCs w:val="21"/>
              </w:rPr>
              <w:t>名</w:t>
            </w:r>
          </w:p>
        </w:tc>
        <w:tc>
          <w:tcPr>
            <w:tcW w:w="7825" w:type="dxa"/>
            <w:vAlign w:val="center"/>
          </w:tcPr>
          <w:p w:rsidR="00D6287D" w:rsidRPr="0054336E" w:rsidRDefault="00D6287D" w:rsidP="002C57B7">
            <w:pPr>
              <w:spacing w:line="280" w:lineRule="exact"/>
              <w:ind w:right="-1"/>
              <w:rPr>
                <w:szCs w:val="21"/>
              </w:rPr>
            </w:pPr>
          </w:p>
        </w:tc>
      </w:tr>
      <w:tr w:rsidR="00D6287D" w:rsidRPr="0054336E" w:rsidTr="007840FF">
        <w:trPr>
          <w:trHeight w:val="357"/>
        </w:trPr>
        <w:tc>
          <w:tcPr>
            <w:tcW w:w="2524" w:type="dxa"/>
            <w:vMerge w:val="restart"/>
            <w:shd w:val="solid" w:color="F4B083" w:themeColor="accent2" w:themeTint="99" w:fill="auto"/>
            <w:vAlign w:val="center"/>
          </w:tcPr>
          <w:p w:rsidR="00D6287D" w:rsidRPr="0054336E" w:rsidRDefault="00D6287D" w:rsidP="002C57B7">
            <w:pPr>
              <w:spacing w:line="280" w:lineRule="exact"/>
              <w:ind w:right="-1"/>
              <w:rPr>
                <w:szCs w:val="21"/>
              </w:rPr>
            </w:pPr>
            <w:r w:rsidRPr="0054336E">
              <w:rPr>
                <w:rFonts w:hint="eastAsia"/>
                <w:szCs w:val="21"/>
              </w:rPr>
              <w:t>児童名（生年月日）</w:t>
            </w:r>
          </w:p>
        </w:tc>
        <w:tc>
          <w:tcPr>
            <w:tcW w:w="7825" w:type="dxa"/>
            <w:tcBorders>
              <w:bottom w:val="dotted" w:sz="4" w:space="0" w:color="auto"/>
            </w:tcBorders>
            <w:vAlign w:val="center"/>
          </w:tcPr>
          <w:p w:rsidR="00D6287D" w:rsidRPr="0054336E" w:rsidRDefault="007840FF" w:rsidP="007840FF">
            <w:pPr>
              <w:wordWrap w:val="0"/>
              <w:spacing w:line="280" w:lineRule="exact"/>
              <w:ind w:firstLineChars="1500" w:firstLine="3150"/>
              <w:rPr>
                <w:szCs w:val="21"/>
              </w:rPr>
            </w:pPr>
            <w:bookmarkStart w:id="0" w:name="_GoBack"/>
            <w:bookmarkEnd w:id="0"/>
            <w:r>
              <w:rPr>
                <w:rFonts w:hint="eastAsia"/>
                <w:szCs w:val="21"/>
              </w:rPr>
              <w:t xml:space="preserve">（　　　　</w:t>
            </w:r>
            <w:r w:rsidR="00D6287D" w:rsidRPr="0054336E">
              <w:rPr>
                <w:rFonts w:hint="eastAsia"/>
                <w:szCs w:val="21"/>
              </w:rPr>
              <w:t>年　　月　　日）</w:t>
            </w:r>
            <w:sdt>
              <w:sdtPr>
                <w:rPr>
                  <w:rFonts w:hint="eastAsia"/>
                  <w:szCs w:val="21"/>
                </w:rPr>
                <w:id w:val="-933736598"/>
                <w14:checkbox>
                  <w14:checked w14:val="0"/>
                  <w14:checkedState w14:val="00FE" w14:font="Wingdings"/>
                  <w14:uncheckedState w14:val="2610" w14:font="ＭＳ ゴシック"/>
                </w14:checkbox>
              </w:sdtPr>
              <w:sdtEndPr/>
              <w:sdtContent>
                <w:r w:rsidR="007E3C2A">
                  <w:rPr>
                    <w:rFonts w:ascii="ＭＳ ゴシック" w:eastAsia="ＭＳ ゴシック" w:hAnsi="ＭＳ ゴシック" w:hint="eastAsia"/>
                    <w:szCs w:val="21"/>
                  </w:rPr>
                  <w:t>☐</w:t>
                </w:r>
              </w:sdtContent>
            </w:sdt>
            <w:r w:rsidR="0071109C">
              <w:rPr>
                <w:rFonts w:hint="eastAsia"/>
                <w:szCs w:val="21"/>
              </w:rPr>
              <w:t>在籍中</w:t>
            </w:r>
            <w:r w:rsidR="00D6287D" w:rsidRPr="0054336E">
              <w:rPr>
                <w:rFonts w:hint="eastAsia"/>
                <w:szCs w:val="21"/>
              </w:rPr>
              <w:t xml:space="preserve">　</w:t>
            </w:r>
            <w:sdt>
              <w:sdtPr>
                <w:rPr>
                  <w:rFonts w:hint="eastAsia"/>
                  <w:szCs w:val="21"/>
                </w:rPr>
                <w:id w:val="70402175"/>
                <w14:checkbox>
                  <w14:checked w14:val="0"/>
                  <w14:checkedState w14:val="00FE" w14:font="Wingdings"/>
                  <w14:uncheckedState w14:val="2610" w14:font="ＭＳ ゴシック"/>
                </w14:checkbox>
              </w:sdtPr>
              <w:sdtEndPr/>
              <w:sdtContent>
                <w:r w:rsidR="007E3C2A">
                  <w:rPr>
                    <w:rFonts w:ascii="ＭＳ ゴシック" w:eastAsia="ＭＳ ゴシック" w:hAnsi="ＭＳ ゴシック" w:hint="eastAsia"/>
                    <w:szCs w:val="21"/>
                  </w:rPr>
                  <w:t>☐</w:t>
                </w:r>
              </w:sdtContent>
            </w:sdt>
            <w:r w:rsidR="00D6287D" w:rsidRPr="0054336E">
              <w:rPr>
                <w:rFonts w:hint="eastAsia"/>
                <w:szCs w:val="21"/>
              </w:rPr>
              <w:t>新規</w:t>
            </w:r>
          </w:p>
        </w:tc>
      </w:tr>
      <w:tr w:rsidR="00D6287D" w:rsidRPr="0054336E" w:rsidTr="00EF2437">
        <w:trPr>
          <w:trHeight w:val="357"/>
        </w:trPr>
        <w:tc>
          <w:tcPr>
            <w:tcW w:w="2524" w:type="dxa"/>
            <w:vMerge/>
            <w:shd w:val="solid" w:color="F4B083" w:themeColor="accent2" w:themeTint="99" w:fill="auto"/>
            <w:vAlign w:val="center"/>
          </w:tcPr>
          <w:p w:rsidR="00D6287D" w:rsidRPr="0054336E" w:rsidRDefault="00D6287D" w:rsidP="002C57B7">
            <w:pPr>
              <w:spacing w:line="280" w:lineRule="exact"/>
              <w:ind w:right="-1"/>
              <w:rPr>
                <w:szCs w:val="21"/>
              </w:rPr>
            </w:pPr>
          </w:p>
        </w:tc>
        <w:tc>
          <w:tcPr>
            <w:tcW w:w="7825" w:type="dxa"/>
            <w:tcBorders>
              <w:top w:val="dotted" w:sz="4" w:space="0" w:color="auto"/>
              <w:bottom w:val="dotted" w:sz="4" w:space="0" w:color="auto"/>
            </w:tcBorders>
            <w:vAlign w:val="center"/>
          </w:tcPr>
          <w:p w:rsidR="00D6287D" w:rsidRPr="0054336E" w:rsidRDefault="00D6287D" w:rsidP="0071109C">
            <w:pPr>
              <w:wordWrap w:val="0"/>
              <w:spacing w:line="280" w:lineRule="exact"/>
              <w:ind w:right="34" w:firstLineChars="1500" w:firstLine="3150"/>
              <w:rPr>
                <w:szCs w:val="21"/>
              </w:rPr>
            </w:pPr>
            <w:r w:rsidRPr="0054336E">
              <w:rPr>
                <w:rFonts w:hint="eastAsia"/>
                <w:szCs w:val="21"/>
              </w:rPr>
              <w:t>（　　　　年　　月　　日）</w:t>
            </w:r>
            <w:sdt>
              <w:sdtPr>
                <w:rPr>
                  <w:rFonts w:hint="eastAsia"/>
                  <w:szCs w:val="21"/>
                </w:rPr>
                <w:id w:val="-1929650732"/>
                <w14:checkbox>
                  <w14:checked w14:val="0"/>
                  <w14:checkedState w14:val="00FE" w14:font="Wingdings"/>
                  <w14:uncheckedState w14:val="2610" w14:font="ＭＳ ゴシック"/>
                </w14:checkbox>
              </w:sdtPr>
              <w:sdtEndPr/>
              <w:sdtContent>
                <w:r w:rsidR="007E3C2A">
                  <w:rPr>
                    <w:rFonts w:ascii="ＭＳ ゴシック" w:eastAsia="ＭＳ ゴシック" w:hAnsi="ＭＳ ゴシック" w:hint="eastAsia"/>
                    <w:szCs w:val="21"/>
                  </w:rPr>
                  <w:t>☐</w:t>
                </w:r>
              </w:sdtContent>
            </w:sdt>
            <w:r w:rsidR="0071109C">
              <w:rPr>
                <w:rFonts w:hint="eastAsia"/>
                <w:szCs w:val="21"/>
              </w:rPr>
              <w:t>在籍中</w:t>
            </w:r>
            <w:r w:rsidRPr="0054336E">
              <w:rPr>
                <w:rFonts w:hint="eastAsia"/>
                <w:szCs w:val="21"/>
              </w:rPr>
              <w:t xml:space="preserve">　</w:t>
            </w:r>
            <w:sdt>
              <w:sdtPr>
                <w:rPr>
                  <w:rFonts w:hint="eastAsia"/>
                  <w:szCs w:val="21"/>
                </w:rPr>
                <w:id w:val="-2087058687"/>
                <w14:checkbox>
                  <w14:checked w14:val="0"/>
                  <w14:checkedState w14:val="00FE" w14:font="Wingdings"/>
                  <w14:uncheckedState w14:val="2610" w14:font="ＭＳ ゴシック"/>
                </w14:checkbox>
              </w:sdtPr>
              <w:sdtEndPr/>
              <w:sdtContent>
                <w:r w:rsidR="0071109C">
                  <w:rPr>
                    <w:rFonts w:ascii="ＭＳ ゴシック" w:eastAsia="ＭＳ ゴシック" w:hAnsi="ＭＳ ゴシック" w:hint="eastAsia"/>
                    <w:szCs w:val="21"/>
                  </w:rPr>
                  <w:t>☐</w:t>
                </w:r>
              </w:sdtContent>
            </w:sdt>
            <w:r w:rsidRPr="0054336E">
              <w:rPr>
                <w:rFonts w:hint="eastAsia"/>
                <w:szCs w:val="21"/>
              </w:rPr>
              <w:t>新規</w:t>
            </w:r>
          </w:p>
        </w:tc>
      </w:tr>
      <w:tr w:rsidR="00D6287D" w:rsidRPr="0054336E" w:rsidTr="00EF2437">
        <w:trPr>
          <w:trHeight w:val="334"/>
        </w:trPr>
        <w:tc>
          <w:tcPr>
            <w:tcW w:w="2524" w:type="dxa"/>
            <w:vMerge/>
            <w:shd w:val="solid" w:color="F4B083" w:themeColor="accent2" w:themeTint="99" w:fill="auto"/>
            <w:vAlign w:val="center"/>
          </w:tcPr>
          <w:p w:rsidR="00D6287D" w:rsidRPr="0054336E" w:rsidRDefault="00D6287D" w:rsidP="002C57B7">
            <w:pPr>
              <w:spacing w:line="280" w:lineRule="exact"/>
              <w:ind w:right="-1"/>
              <w:rPr>
                <w:szCs w:val="21"/>
              </w:rPr>
            </w:pPr>
          </w:p>
        </w:tc>
        <w:tc>
          <w:tcPr>
            <w:tcW w:w="7825" w:type="dxa"/>
            <w:tcBorders>
              <w:top w:val="dotted" w:sz="4" w:space="0" w:color="auto"/>
            </w:tcBorders>
            <w:vAlign w:val="center"/>
          </w:tcPr>
          <w:p w:rsidR="00D6287D" w:rsidRPr="0054336E" w:rsidRDefault="00D6287D" w:rsidP="0071109C">
            <w:pPr>
              <w:spacing w:line="280" w:lineRule="exact"/>
              <w:ind w:right="34" w:firstLineChars="1500" w:firstLine="3150"/>
              <w:rPr>
                <w:szCs w:val="21"/>
              </w:rPr>
            </w:pPr>
            <w:r w:rsidRPr="0054336E">
              <w:rPr>
                <w:rFonts w:hint="eastAsia"/>
                <w:szCs w:val="21"/>
              </w:rPr>
              <w:t>（　　　　年　　月　　日）</w:t>
            </w:r>
            <w:sdt>
              <w:sdtPr>
                <w:rPr>
                  <w:rFonts w:hint="eastAsia"/>
                  <w:szCs w:val="21"/>
                </w:rPr>
                <w:id w:val="-1828357921"/>
                <w14:checkbox>
                  <w14:checked w14:val="0"/>
                  <w14:checkedState w14:val="00FE" w14:font="Wingdings"/>
                  <w14:uncheckedState w14:val="2610" w14:font="ＭＳ ゴシック"/>
                </w14:checkbox>
              </w:sdtPr>
              <w:sdtEndPr/>
              <w:sdtContent>
                <w:r w:rsidR="007E3C2A">
                  <w:rPr>
                    <w:rFonts w:ascii="ＭＳ ゴシック" w:eastAsia="ＭＳ ゴシック" w:hAnsi="ＭＳ ゴシック" w:hint="eastAsia"/>
                    <w:szCs w:val="21"/>
                  </w:rPr>
                  <w:t>☐</w:t>
                </w:r>
              </w:sdtContent>
            </w:sdt>
            <w:r w:rsidRPr="0054336E">
              <w:rPr>
                <w:rFonts w:hint="eastAsia"/>
                <w:szCs w:val="21"/>
              </w:rPr>
              <w:t>在</w:t>
            </w:r>
            <w:r w:rsidR="0071109C">
              <w:rPr>
                <w:rFonts w:hint="eastAsia"/>
                <w:szCs w:val="21"/>
              </w:rPr>
              <w:t>籍中</w:t>
            </w:r>
            <w:r w:rsidRPr="0054336E">
              <w:rPr>
                <w:rFonts w:hint="eastAsia"/>
                <w:szCs w:val="21"/>
              </w:rPr>
              <w:t xml:space="preserve">　</w:t>
            </w:r>
            <w:sdt>
              <w:sdtPr>
                <w:rPr>
                  <w:rFonts w:hint="eastAsia"/>
                  <w:szCs w:val="21"/>
                </w:rPr>
                <w:id w:val="1362320169"/>
                <w14:checkbox>
                  <w14:checked w14:val="0"/>
                  <w14:checkedState w14:val="00FE" w14:font="Wingdings"/>
                  <w14:uncheckedState w14:val="2610" w14:font="ＭＳ ゴシック"/>
                </w14:checkbox>
              </w:sdtPr>
              <w:sdtEndPr/>
              <w:sdtContent>
                <w:r w:rsidR="007E3C2A">
                  <w:rPr>
                    <w:rFonts w:ascii="ＭＳ ゴシック" w:eastAsia="ＭＳ ゴシック" w:hAnsi="ＭＳ ゴシック" w:hint="eastAsia"/>
                    <w:szCs w:val="21"/>
                  </w:rPr>
                  <w:t>☐</w:t>
                </w:r>
              </w:sdtContent>
            </w:sdt>
            <w:r w:rsidRPr="0054336E">
              <w:rPr>
                <w:rFonts w:hint="eastAsia"/>
                <w:szCs w:val="21"/>
              </w:rPr>
              <w:t>新規</w:t>
            </w:r>
          </w:p>
        </w:tc>
      </w:tr>
    </w:tbl>
    <w:p w:rsidR="000654DE" w:rsidRDefault="000654DE"/>
    <w:p w:rsidR="000654DE" w:rsidRDefault="00EF2437">
      <w:r>
        <w:rPr>
          <w:noProof/>
        </w:rPr>
        <mc:AlternateContent>
          <mc:Choice Requires="wps">
            <w:drawing>
              <wp:anchor distT="0" distB="0" distL="114300" distR="114300" simplePos="0" relativeHeight="251659264" behindDoc="0" locked="0" layoutInCell="1" allowOverlap="1">
                <wp:simplePos x="0" y="0"/>
                <wp:positionH relativeFrom="column">
                  <wp:posOffset>-210185</wp:posOffset>
                </wp:positionH>
                <wp:positionV relativeFrom="paragraph">
                  <wp:posOffset>226059</wp:posOffset>
                </wp:positionV>
                <wp:extent cx="595630" cy="6981825"/>
                <wp:effectExtent l="0" t="0" r="13970" b="28575"/>
                <wp:wrapNone/>
                <wp:docPr id="1" name="テキスト ボックス 1"/>
                <wp:cNvGraphicFramePr/>
                <a:graphic xmlns:a="http://schemas.openxmlformats.org/drawingml/2006/main">
                  <a:graphicData uri="http://schemas.microsoft.com/office/word/2010/wordprocessingShape">
                    <wps:wsp>
                      <wps:cNvSpPr txBox="1"/>
                      <wps:spPr>
                        <a:xfrm>
                          <a:off x="0" y="0"/>
                          <a:ext cx="595630" cy="6981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54DE" w:rsidRPr="00585A9E" w:rsidRDefault="000654DE" w:rsidP="002675E6">
                            <w:pPr>
                              <w:jc w:val="center"/>
                              <w:rPr>
                                <w:rFonts w:asciiTheme="majorEastAsia" w:eastAsiaTheme="majorEastAsia" w:hAnsiTheme="majorEastAsia"/>
                                <w:sz w:val="28"/>
                                <w:szCs w:val="28"/>
                              </w:rPr>
                            </w:pPr>
                            <w:r w:rsidRPr="00585A9E">
                              <w:rPr>
                                <w:rFonts w:asciiTheme="majorEastAsia" w:eastAsiaTheme="majorEastAsia" w:hAnsiTheme="majorEastAsia" w:hint="eastAsia"/>
                                <w:sz w:val="28"/>
                                <w:szCs w:val="28"/>
                              </w:rPr>
                              <w:t>確</w:t>
                            </w:r>
                            <w:r w:rsidR="00585A9E">
                              <w:rPr>
                                <w:rFonts w:asciiTheme="majorEastAsia" w:eastAsiaTheme="majorEastAsia" w:hAnsiTheme="majorEastAsia" w:hint="eastAsia"/>
                                <w:sz w:val="28"/>
                                <w:szCs w:val="28"/>
                              </w:rPr>
                              <w:t xml:space="preserve">　</w:t>
                            </w:r>
                            <w:r w:rsidRPr="00585A9E">
                              <w:rPr>
                                <w:rFonts w:asciiTheme="majorEastAsia" w:eastAsiaTheme="majorEastAsia" w:hAnsiTheme="majorEastAsia" w:hint="eastAsia"/>
                                <w:sz w:val="28"/>
                                <w:szCs w:val="28"/>
                              </w:rPr>
                              <w:t>認</w:t>
                            </w:r>
                            <w:r w:rsidR="00585A9E">
                              <w:rPr>
                                <w:rFonts w:asciiTheme="majorEastAsia" w:eastAsiaTheme="majorEastAsia" w:hAnsiTheme="majorEastAsia" w:hint="eastAsia"/>
                                <w:sz w:val="28"/>
                                <w:szCs w:val="28"/>
                              </w:rPr>
                              <w:t xml:space="preserve">　</w:t>
                            </w:r>
                            <w:r w:rsidRPr="00585A9E">
                              <w:rPr>
                                <w:rFonts w:asciiTheme="majorEastAsia" w:eastAsiaTheme="majorEastAsia" w:hAnsiTheme="majorEastAsia" w:hint="eastAsia"/>
                                <w:sz w:val="28"/>
                                <w:szCs w:val="28"/>
                              </w:rPr>
                              <w:t>書</w:t>
                            </w:r>
                            <w:r w:rsidR="00585A9E">
                              <w:rPr>
                                <w:rFonts w:asciiTheme="majorEastAsia" w:eastAsiaTheme="majorEastAsia" w:hAnsiTheme="majorEastAsia" w:hint="eastAsia"/>
                                <w:sz w:val="28"/>
                                <w:szCs w:val="28"/>
                              </w:rPr>
                              <w:t xml:space="preserve">　</w:t>
                            </w:r>
                            <w:r w:rsidRPr="00585A9E">
                              <w:rPr>
                                <w:rFonts w:asciiTheme="majorEastAsia" w:eastAsiaTheme="majorEastAsia" w:hAnsiTheme="majorEastAsia" w:hint="eastAsia"/>
                                <w:sz w:val="28"/>
                                <w:szCs w:val="28"/>
                              </w:rPr>
                              <w:t xml:space="preserve">類　</w:t>
                            </w:r>
                            <w:r w:rsidR="00585A9E">
                              <w:rPr>
                                <w:rFonts w:asciiTheme="majorEastAsia" w:eastAsiaTheme="majorEastAsia" w:hAnsiTheme="majorEastAsia" w:hint="eastAsia"/>
                                <w:sz w:val="28"/>
                                <w:szCs w:val="28"/>
                              </w:rPr>
                              <w:t xml:space="preserve">　</w:t>
                            </w:r>
                            <w:r w:rsidRPr="00585A9E">
                              <w:rPr>
                                <w:rFonts w:asciiTheme="majorEastAsia" w:eastAsiaTheme="majorEastAsia" w:hAnsiTheme="majorEastAsia"/>
                                <w:sz w:val="28"/>
                                <w:szCs w:val="28"/>
                              </w:rPr>
                              <w:t xml:space="preserve">　貼</w:t>
                            </w:r>
                            <w:r w:rsidR="00585A9E">
                              <w:rPr>
                                <w:rFonts w:asciiTheme="majorEastAsia" w:eastAsiaTheme="majorEastAsia" w:hAnsiTheme="majorEastAsia" w:hint="eastAsia"/>
                                <w:sz w:val="28"/>
                                <w:szCs w:val="28"/>
                              </w:rPr>
                              <w:t xml:space="preserve">　</w:t>
                            </w:r>
                            <w:r w:rsidRPr="00585A9E">
                              <w:rPr>
                                <w:rFonts w:asciiTheme="majorEastAsia" w:eastAsiaTheme="majorEastAsia" w:hAnsiTheme="majorEastAsia"/>
                                <w:sz w:val="28"/>
                                <w:szCs w:val="28"/>
                              </w:rPr>
                              <w:t>り</w:t>
                            </w:r>
                            <w:r w:rsidR="00585A9E">
                              <w:rPr>
                                <w:rFonts w:asciiTheme="majorEastAsia" w:eastAsiaTheme="majorEastAsia" w:hAnsiTheme="majorEastAsia" w:hint="eastAsia"/>
                                <w:sz w:val="28"/>
                                <w:szCs w:val="28"/>
                              </w:rPr>
                              <w:t xml:space="preserve">　</w:t>
                            </w:r>
                            <w:r w:rsidRPr="00585A9E">
                              <w:rPr>
                                <w:rFonts w:asciiTheme="majorEastAsia" w:eastAsiaTheme="majorEastAsia" w:hAnsiTheme="majorEastAsia"/>
                                <w:sz w:val="28"/>
                                <w:szCs w:val="28"/>
                              </w:rPr>
                              <w:t>付</w:t>
                            </w:r>
                            <w:r w:rsidR="00585A9E">
                              <w:rPr>
                                <w:rFonts w:asciiTheme="majorEastAsia" w:eastAsiaTheme="majorEastAsia" w:hAnsiTheme="majorEastAsia" w:hint="eastAsia"/>
                                <w:sz w:val="28"/>
                                <w:szCs w:val="28"/>
                              </w:rPr>
                              <w:t xml:space="preserve">　</w:t>
                            </w:r>
                            <w:r w:rsidRPr="00585A9E">
                              <w:rPr>
                                <w:rFonts w:asciiTheme="majorEastAsia" w:eastAsiaTheme="majorEastAsia" w:hAnsiTheme="majorEastAsia"/>
                                <w:sz w:val="28"/>
                                <w:szCs w:val="28"/>
                              </w:rPr>
                              <w:t>け</w:t>
                            </w:r>
                            <w:r w:rsidR="00585A9E">
                              <w:rPr>
                                <w:rFonts w:asciiTheme="majorEastAsia" w:eastAsiaTheme="majorEastAsia" w:hAnsiTheme="majorEastAsia" w:hint="eastAsia"/>
                                <w:sz w:val="28"/>
                                <w:szCs w:val="28"/>
                              </w:rPr>
                              <w:t xml:space="preserve">　</w:t>
                            </w:r>
                            <w:r w:rsidRPr="00585A9E">
                              <w:rPr>
                                <w:rFonts w:asciiTheme="majorEastAsia" w:eastAsiaTheme="majorEastAsia" w:hAnsiTheme="majorEastAsia"/>
                                <w:sz w:val="28"/>
                                <w:szCs w:val="28"/>
                              </w:rPr>
                              <w:t>部</w:t>
                            </w:r>
                            <w:r w:rsidR="00585A9E">
                              <w:rPr>
                                <w:rFonts w:asciiTheme="majorEastAsia" w:eastAsiaTheme="majorEastAsia" w:hAnsiTheme="majorEastAsia" w:hint="eastAsia"/>
                                <w:sz w:val="28"/>
                                <w:szCs w:val="28"/>
                              </w:rPr>
                              <w:t xml:space="preserve">　</w:t>
                            </w:r>
                            <w:r w:rsidRPr="00585A9E">
                              <w:rPr>
                                <w:rFonts w:asciiTheme="majorEastAsia" w:eastAsiaTheme="majorEastAsia" w:hAnsiTheme="majorEastAsia"/>
                                <w:sz w:val="28"/>
                                <w:szCs w:val="28"/>
                              </w:rPr>
                              <w:t>分</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6.55pt;margin-top:17.8pt;width:46.9pt;height:5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" fillcolor="white [3201]" strokeweight=".5pt">
                <v:textbox style="layout-flow:vertical-ideographic">
                  <w:txbxContent>
                    <w:p w:rsidR="000654DE" w:rsidRPr="00585A9E" w:rsidRDefault="000654DE" w:rsidP="002675E6">
                      <w:pPr>
                        <w:jc w:val="center"/>
                        <w:rPr>
                          <w:rFonts w:asciiTheme="majorEastAsia" w:eastAsiaTheme="majorEastAsia" w:hAnsiTheme="majorEastAsia"/>
                          <w:sz w:val="28"/>
                          <w:szCs w:val="28"/>
                        </w:rPr>
                      </w:pPr>
                      <w:r w:rsidRPr="00585A9E">
                        <w:rPr>
                          <w:rFonts w:asciiTheme="majorEastAsia" w:eastAsiaTheme="majorEastAsia" w:hAnsiTheme="majorEastAsia" w:hint="eastAsia"/>
                          <w:sz w:val="28"/>
                          <w:szCs w:val="28"/>
                        </w:rPr>
                        <w:t>確</w:t>
                      </w:r>
                      <w:r w:rsidR="00585A9E">
                        <w:rPr>
                          <w:rFonts w:asciiTheme="majorEastAsia" w:eastAsiaTheme="majorEastAsia" w:hAnsiTheme="majorEastAsia" w:hint="eastAsia"/>
                          <w:sz w:val="28"/>
                          <w:szCs w:val="28"/>
                        </w:rPr>
                        <w:t xml:space="preserve">　</w:t>
                      </w:r>
                      <w:r w:rsidRPr="00585A9E">
                        <w:rPr>
                          <w:rFonts w:asciiTheme="majorEastAsia" w:eastAsiaTheme="majorEastAsia" w:hAnsiTheme="majorEastAsia" w:hint="eastAsia"/>
                          <w:sz w:val="28"/>
                          <w:szCs w:val="28"/>
                        </w:rPr>
                        <w:t>認</w:t>
                      </w:r>
                      <w:r w:rsidR="00585A9E">
                        <w:rPr>
                          <w:rFonts w:asciiTheme="majorEastAsia" w:eastAsiaTheme="majorEastAsia" w:hAnsiTheme="majorEastAsia" w:hint="eastAsia"/>
                          <w:sz w:val="28"/>
                          <w:szCs w:val="28"/>
                        </w:rPr>
                        <w:t xml:space="preserve">　</w:t>
                      </w:r>
                      <w:r w:rsidRPr="00585A9E">
                        <w:rPr>
                          <w:rFonts w:asciiTheme="majorEastAsia" w:eastAsiaTheme="majorEastAsia" w:hAnsiTheme="majorEastAsia" w:hint="eastAsia"/>
                          <w:sz w:val="28"/>
                          <w:szCs w:val="28"/>
                        </w:rPr>
                        <w:t>書</w:t>
                      </w:r>
                      <w:r w:rsidR="00585A9E">
                        <w:rPr>
                          <w:rFonts w:asciiTheme="majorEastAsia" w:eastAsiaTheme="majorEastAsia" w:hAnsiTheme="majorEastAsia" w:hint="eastAsia"/>
                          <w:sz w:val="28"/>
                          <w:szCs w:val="28"/>
                        </w:rPr>
                        <w:t xml:space="preserve">　</w:t>
                      </w:r>
                      <w:r w:rsidRPr="00585A9E">
                        <w:rPr>
                          <w:rFonts w:asciiTheme="majorEastAsia" w:eastAsiaTheme="majorEastAsia" w:hAnsiTheme="majorEastAsia" w:hint="eastAsia"/>
                          <w:sz w:val="28"/>
                          <w:szCs w:val="28"/>
                        </w:rPr>
                        <w:t xml:space="preserve">類　</w:t>
                      </w:r>
                      <w:r w:rsidR="00585A9E">
                        <w:rPr>
                          <w:rFonts w:asciiTheme="majorEastAsia" w:eastAsiaTheme="majorEastAsia" w:hAnsiTheme="majorEastAsia" w:hint="eastAsia"/>
                          <w:sz w:val="28"/>
                          <w:szCs w:val="28"/>
                        </w:rPr>
                        <w:t xml:space="preserve">　</w:t>
                      </w:r>
                      <w:r w:rsidRPr="00585A9E">
                        <w:rPr>
                          <w:rFonts w:asciiTheme="majorEastAsia" w:eastAsiaTheme="majorEastAsia" w:hAnsiTheme="majorEastAsia"/>
                          <w:sz w:val="28"/>
                          <w:szCs w:val="28"/>
                        </w:rPr>
                        <w:t xml:space="preserve">　貼</w:t>
                      </w:r>
                      <w:r w:rsidR="00585A9E">
                        <w:rPr>
                          <w:rFonts w:asciiTheme="majorEastAsia" w:eastAsiaTheme="majorEastAsia" w:hAnsiTheme="majorEastAsia" w:hint="eastAsia"/>
                          <w:sz w:val="28"/>
                          <w:szCs w:val="28"/>
                        </w:rPr>
                        <w:t xml:space="preserve">　</w:t>
                      </w:r>
                      <w:r w:rsidRPr="00585A9E">
                        <w:rPr>
                          <w:rFonts w:asciiTheme="majorEastAsia" w:eastAsiaTheme="majorEastAsia" w:hAnsiTheme="majorEastAsia"/>
                          <w:sz w:val="28"/>
                          <w:szCs w:val="28"/>
                        </w:rPr>
                        <w:t>り</w:t>
                      </w:r>
                      <w:r w:rsidR="00585A9E">
                        <w:rPr>
                          <w:rFonts w:asciiTheme="majorEastAsia" w:eastAsiaTheme="majorEastAsia" w:hAnsiTheme="majorEastAsia" w:hint="eastAsia"/>
                          <w:sz w:val="28"/>
                          <w:szCs w:val="28"/>
                        </w:rPr>
                        <w:t xml:space="preserve">　</w:t>
                      </w:r>
                      <w:r w:rsidRPr="00585A9E">
                        <w:rPr>
                          <w:rFonts w:asciiTheme="majorEastAsia" w:eastAsiaTheme="majorEastAsia" w:hAnsiTheme="majorEastAsia"/>
                          <w:sz w:val="28"/>
                          <w:szCs w:val="28"/>
                        </w:rPr>
                        <w:t>付</w:t>
                      </w:r>
                      <w:r w:rsidR="00585A9E">
                        <w:rPr>
                          <w:rFonts w:asciiTheme="majorEastAsia" w:eastAsiaTheme="majorEastAsia" w:hAnsiTheme="majorEastAsia" w:hint="eastAsia"/>
                          <w:sz w:val="28"/>
                          <w:szCs w:val="28"/>
                        </w:rPr>
                        <w:t xml:space="preserve">　</w:t>
                      </w:r>
                      <w:r w:rsidRPr="00585A9E">
                        <w:rPr>
                          <w:rFonts w:asciiTheme="majorEastAsia" w:eastAsiaTheme="majorEastAsia" w:hAnsiTheme="majorEastAsia"/>
                          <w:sz w:val="28"/>
                          <w:szCs w:val="28"/>
                        </w:rPr>
                        <w:t>け</w:t>
                      </w:r>
                      <w:r w:rsidR="00585A9E">
                        <w:rPr>
                          <w:rFonts w:asciiTheme="majorEastAsia" w:eastAsiaTheme="majorEastAsia" w:hAnsiTheme="majorEastAsia" w:hint="eastAsia"/>
                          <w:sz w:val="28"/>
                          <w:szCs w:val="28"/>
                        </w:rPr>
                        <w:t xml:space="preserve">　</w:t>
                      </w:r>
                      <w:r w:rsidRPr="00585A9E">
                        <w:rPr>
                          <w:rFonts w:asciiTheme="majorEastAsia" w:eastAsiaTheme="majorEastAsia" w:hAnsiTheme="majorEastAsia"/>
                          <w:sz w:val="28"/>
                          <w:szCs w:val="28"/>
                        </w:rPr>
                        <w:t>部</w:t>
                      </w:r>
                      <w:r w:rsidR="00585A9E">
                        <w:rPr>
                          <w:rFonts w:asciiTheme="majorEastAsia" w:eastAsiaTheme="majorEastAsia" w:hAnsiTheme="majorEastAsia" w:hint="eastAsia"/>
                          <w:sz w:val="28"/>
                          <w:szCs w:val="28"/>
                        </w:rPr>
                        <w:t xml:space="preserve">　</w:t>
                      </w:r>
                      <w:r w:rsidRPr="00585A9E">
                        <w:rPr>
                          <w:rFonts w:asciiTheme="majorEastAsia" w:eastAsiaTheme="majorEastAsia" w:hAnsiTheme="majorEastAsia"/>
                          <w:sz w:val="28"/>
                          <w:szCs w:val="28"/>
                        </w:rPr>
                        <w:t>分</w:t>
                      </w:r>
                    </w:p>
                  </w:txbxContent>
                </v:textbox>
              </v:shape>
            </w:pict>
          </mc:Fallback>
        </mc:AlternateContent>
      </w:r>
      <w:r w:rsidR="00365DAA">
        <w:rPr>
          <w:noProof/>
        </w:rPr>
        <mc:AlternateContent>
          <mc:Choice Requires="wps">
            <w:drawing>
              <wp:anchor distT="0" distB="0" distL="114300" distR="114300" simplePos="0" relativeHeight="251662336" behindDoc="0" locked="0" layoutInCell="1" allowOverlap="1" wp14:anchorId="536BAD6E" wp14:editId="64E92548">
                <wp:simplePos x="0" y="0"/>
                <wp:positionH relativeFrom="column">
                  <wp:posOffset>675640</wp:posOffset>
                </wp:positionH>
                <wp:positionV relativeFrom="paragraph">
                  <wp:posOffset>226060</wp:posOffset>
                </wp:positionV>
                <wp:extent cx="5715000" cy="1851157"/>
                <wp:effectExtent l="0" t="0" r="19050" b="15875"/>
                <wp:wrapNone/>
                <wp:docPr id="3" name="テキスト ボックス 3"/>
                <wp:cNvGraphicFramePr/>
                <a:graphic xmlns:a="http://schemas.openxmlformats.org/drawingml/2006/main">
                  <a:graphicData uri="http://schemas.microsoft.com/office/word/2010/wordprocessingShape">
                    <wps:wsp>
                      <wps:cNvSpPr txBox="1"/>
                      <wps:spPr>
                        <a:xfrm>
                          <a:off x="0" y="0"/>
                          <a:ext cx="5715000" cy="1851157"/>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336E" w:rsidRPr="0090524C" w:rsidRDefault="0054336E" w:rsidP="0054336E">
                            <w:pPr>
                              <w:rPr>
                                <w:rFonts w:ascii="HG創英角ﾎﾟｯﾌﾟ体" w:eastAsia="HG創英角ﾎﾟｯﾌﾟ体" w:hAnsi="HG創英角ﾎﾟｯﾌﾟ体"/>
                                <w:b/>
                                <w:szCs w:val="21"/>
                              </w:rPr>
                            </w:pPr>
                            <w:r w:rsidRPr="0090524C">
                              <w:rPr>
                                <w:rFonts w:ascii="HG創英角ﾎﾟｯﾌﾟ体" w:eastAsia="HG創英角ﾎﾟｯﾌﾟ体" w:hAnsi="HG創英角ﾎﾟｯﾌﾟ体" w:hint="eastAsia"/>
                                <w:b/>
                                <w:szCs w:val="21"/>
                              </w:rPr>
                              <w:t>【添付するものにチェックを入れ、必要書類を貼り付けてください】</w:t>
                            </w:r>
                          </w:p>
                          <w:p w:rsidR="0054336E" w:rsidRPr="0090524C" w:rsidRDefault="003B2908" w:rsidP="0054336E">
                            <w:pPr>
                              <w:ind w:firstLineChars="100" w:firstLine="210"/>
                              <w:rPr>
                                <w:rFonts w:asciiTheme="majorEastAsia" w:eastAsiaTheme="majorEastAsia" w:hAnsiTheme="majorEastAsia"/>
                                <w:szCs w:val="21"/>
                              </w:rPr>
                            </w:pPr>
                            <w:sdt>
                              <w:sdtPr>
                                <w:rPr>
                                  <w:rFonts w:asciiTheme="majorEastAsia" w:eastAsiaTheme="majorEastAsia" w:hAnsiTheme="majorEastAsia" w:hint="eastAsia"/>
                                  <w:szCs w:val="21"/>
                                </w:rPr>
                                <w:id w:val="1765811799"/>
                                <w14:checkbox>
                                  <w14:checked w14:val="0"/>
                                  <w14:checkedState w14:val="00FE" w14:font="Wingdings"/>
                                  <w14:uncheckedState w14:val="2610" w14:font="ＭＳ ゴシック"/>
                                </w14:checkbox>
                              </w:sdtPr>
                              <w:sdtEndPr/>
                              <w:sdtContent>
                                <w:r w:rsidR="006609B3" w:rsidRPr="0090524C">
                                  <w:rPr>
                                    <w:rFonts w:asciiTheme="majorEastAsia" w:eastAsiaTheme="majorEastAsia" w:hAnsiTheme="majorEastAsia" w:cs="Segoe UI Symbol"/>
                                    <w:szCs w:val="21"/>
                                  </w:rPr>
                                  <w:t>☐</w:t>
                                </w:r>
                              </w:sdtContent>
                            </w:sdt>
                            <w:r w:rsidR="0054336E" w:rsidRPr="0090524C">
                              <w:rPr>
                                <w:rFonts w:asciiTheme="majorEastAsia" w:eastAsiaTheme="majorEastAsia" w:hAnsiTheme="majorEastAsia" w:hint="eastAsia"/>
                                <w:szCs w:val="21"/>
                              </w:rPr>
                              <w:t>就労証明書</w:t>
                            </w:r>
                            <w:r w:rsidR="0044456F">
                              <w:rPr>
                                <w:rFonts w:asciiTheme="majorEastAsia" w:eastAsiaTheme="majorEastAsia" w:hAnsiTheme="majorEastAsia" w:hint="eastAsia"/>
                                <w:szCs w:val="21"/>
                              </w:rPr>
                              <w:t>の</w:t>
                            </w:r>
                            <w:r w:rsidR="0044456F">
                              <w:rPr>
                                <w:rFonts w:asciiTheme="majorEastAsia" w:eastAsiaTheme="majorEastAsia" w:hAnsiTheme="majorEastAsia"/>
                                <w:szCs w:val="21"/>
                              </w:rPr>
                              <w:t>データを</w:t>
                            </w:r>
                            <w:r w:rsidR="0044456F">
                              <w:rPr>
                                <w:rFonts w:asciiTheme="majorEastAsia" w:eastAsiaTheme="majorEastAsia" w:hAnsiTheme="majorEastAsia" w:hint="eastAsia"/>
                                <w:szCs w:val="21"/>
                              </w:rPr>
                              <w:t>事業主が</w:t>
                            </w:r>
                            <w:r w:rsidR="0054336E" w:rsidRPr="0090524C">
                              <w:rPr>
                                <w:rFonts w:asciiTheme="majorEastAsia" w:eastAsiaTheme="majorEastAsia" w:hAnsiTheme="majorEastAsia" w:hint="eastAsia"/>
                                <w:szCs w:val="21"/>
                              </w:rPr>
                              <w:t>保護者に送った際の</w:t>
                            </w:r>
                            <w:r w:rsidR="0044456F">
                              <w:rPr>
                                <w:rFonts w:asciiTheme="majorEastAsia" w:eastAsiaTheme="majorEastAsia" w:hAnsiTheme="majorEastAsia" w:hint="eastAsia"/>
                                <w:szCs w:val="21"/>
                              </w:rPr>
                              <w:t>、</w:t>
                            </w:r>
                            <w:r w:rsidR="0054336E" w:rsidRPr="0090524C">
                              <w:rPr>
                                <w:rFonts w:asciiTheme="majorEastAsia" w:eastAsiaTheme="majorEastAsia" w:hAnsiTheme="majorEastAsia" w:hint="eastAsia"/>
                                <w:szCs w:val="21"/>
                                <w:u w:val="single"/>
                              </w:rPr>
                              <w:t>メール</w:t>
                            </w:r>
                            <w:r w:rsidR="0044456F">
                              <w:rPr>
                                <w:rFonts w:asciiTheme="majorEastAsia" w:eastAsiaTheme="majorEastAsia" w:hAnsiTheme="majorEastAsia" w:hint="eastAsia"/>
                                <w:szCs w:val="21"/>
                                <w:u w:val="single"/>
                              </w:rPr>
                              <w:t>受信</w:t>
                            </w:r>
                            <w:r w:rsidR="0054336E" w:rsidRPr="0090524C">
                              <w:rPr>
                                <w:rFonts w:asciiTheme="majorEastAsia" w:eastAsiaTheme="majorEastAsia" w:hAnsiTheme="majorEastAsia" w:hint="eastAsia"/>
                                <w:szCs w:val="21"/>
                                <w:u w:val="single"/>
                              </w:rPr>
                              <w:t>画面等を印刷</w:t>
                            </w:r>
                            <w:r w:rsidR="0054336E" w:rsidRPr="0090524C">
                              <w:rPr>
                                <w:rFonts w:asciiTheme="majorEastAsia" w:eastAsiaTheme="majorEastAsia" w:hAnsiTheme="majorEastAsia" w:hint="eastAsia"/>
                                <w:szCs w:val="21"/>
                              </w:rPr>
                              <w:t>したもの</w:t>
                            </w:r>
                          </w:p>
                          <w:p w:rsidR="0054336E" w:rsidRPr="0090524C" w:rsidRDefault="003B2908" w:rsidP="0054336E">
                            <w:pPr>
                              <w:ind w:firstLineChars="100" w:firstLine="210"/>
                              <w:rPr>
                                <w:rFonts w:asciiTheme="majorEastAsia" w:eastAsiaTheme="majorEastAsia" w:hAnsiTheme="majorEastAsia"/>
                                <w:szCs w:val="21"/>
                              </w:rPr>
                            </w:pPr>
                            <w:sdt>
                              <w:sdtPr>
                                <w:rPr>
                                  <w:rFonts w:asciiTheme="majorEastAsia" w:eastAsiaTheme="majorEastAsia" w:hAnsiTheme="majorEastAsia" w:hint="eastAsia"/>
                                  <w:szCs w:val="21"/>
                                </w:rPr>
                                <w:id w:val="-317648642"/>
                                <w14:checkbox>
                                  <w14:checked w14:val="0"/>
                                  <w14:checkedState w14:val="00FE" w14:font="Wingdings"/>
                                  <w14:uncheckedState w14:val="2610" w14:font="ＭＳ ゴシック"/>
                                </w14:checkbox>
                              </w:sdtPr>
                              <w:sdtEndPr/>
                              <w:sdtContent>
                                <w:r w:rsidR="001D4E7C" w:rsidRPr="0090524C">
                                  <w:rPr>
                                    <w:rFonts w:asciiTheme="majorEastAsia" w:eastAsiaTheme="majorEastAsia" w:hAnsiTheme="majorEastAsia" w:cs="Segoe UI Symbol"/>
                                    <w:szCs w:val="21"/>
                                  </w:rPr>
                                  <w:t>☐</w:t>
                                </w:r>
                              </w:sdtContent>
                            </w:sdt>
                            <w:r w:rsidR="001D4E7C" w:rsidRPr="0090524C">
                              <w:rPr>
                                <w:rFonts w:asciiTheme="majorEastAsia" w:eastAsiaTheme="majorEastAsia" w:hAnsiTheme="majorEastAsia" w:hint="eastAsia"/>
                                <w:szCs w:val="21"/>
                              </w:rPr>
                              <w:t>就労証明書</w:t>
                            </w:r>
                            <w:r w:rsidR="001D4E7C" w:rsidRPr="0090524C">
                              <w:rPr>
                                <w:rFonts w:asciiTheme="majorEastAsia" w:eastAsiaTheme="majorEastAsia" w:hAnsiTheme="majorEastAsia"/>
                                <w:szCs w:val="21"/>
                              </w:rPr>
                              <w:t>の発行主体が</w:t>
                            </w:r>
                            <w:r w:rsidR="001D4E7C" w:rsidRPr="0090524C">
                              <w:rPr>
                                <w:rFonts w:asciiTheme="majorEastAsia" w:eastAsiaTheme="majorEastAsia" w:hAnsiTheme="majorEastAsia" w:hint="eastAsia"/>
                                <w:szCs w:val="21"/>
                              </w:rPr>
                              <w:t>電子署名を</w:t>
                            </w:r>
                            <w:r w:rsidR="001D4E7C" w:rsidRPr="0090524C">
                              <w:rPr>
                                <w:rFonts w:asciiTheme="majorEastAsia" w:eastAsiaTheme="majorEastAsia" w:hAnsiTheme="majorEastAsia"/>
                                <w:szCs w:val="21"/>
                              </w:rPr>
                              <w:t>保有している</w:t>
                            </w:r>
                            <w:r w:rsidR="0054336E" w:rsidRPr="0090524C">
                              <w:rPr>
                                <w:rFonts w:asciiTheme="majorEastAsia" w:eastAsiaTheme="majorEastAsia" w:hAnsiTheme="majorEastAsia" w:hint="eastAsia"/>
                                <w:szCs w:val="21"/>
                              </w:rPr>
                              <w:t>事業主</w:t>
                            </w:r>
                            <w:r w:rsidR="001D4E7C" w:rsidRPr="0090524C">
                              <w:rPr>
                                <w:rFonts w:asciiTheme="majorEastAsia" w:eastAsiaTheme="majorEastAsia" w:hAnsiTheme="majorEastAsia" w:hint="eastAsia"/>
                                <w:szCs w:val="21"/>
                              </w:rPr>
                              <w:t>の場合は</w:t>
                            </w:r>
                            <w:r w:rsidR="001D4E7C" w:rsidRPr="0090524C">
                              <w:rPr>
                                <w:rFonts w:asciiTheme="majorEastAsia" w:eastAsiaTheme="majorEastAsia" w:hAnsiTheme="majorEastAsia"/>
                                <w:szCs w:val="21"/>
                              </w:rPr>
                              <w:t>、</w:t>
                            </w:r>
                            <w:r w:rsidR="0054336E" w:rsidRPr="0090524C">
                              <w:rPr>
                                <w:rFonts w:asciiTheme="majorEastAsia" w:eastAsiaTheme="majorEastAsia" w:hAnsiTheme="majorEastAsia"/>
                                <w:szCs w:val="21"/>
                                <w:u w:val="single"/>
                              </w:rPr>
                              <w:t>電子署名</w:t>
                            </w:r>
                            <w:r w:rsidR="001D4E7C" w:rsidRPr="0090524C">
                              <w:rPr>
                                <w:rFonts w:asciiTheme="majorEastAsia" w:eastAsiaTheme="majorEastAsia" w:hAnsiTheme="majorEastAsia" w:hint="eastAsia"/>
                                <w:szCs w:val="21"/>
                              </w:rPr>
                              <w:t>されたもの</w:t>
                            </w:r>
                          </w:p>
                          <w:p w:rsidR="0054336E" w:rsidRPr="0090524C" w:rsidRDefault="003B2908" w:rsidP="0054336E">
                            <w:pPr>
                              <w:ind w:firstLineChars="100" w:firstLine="210"/>
                              <w:rPr>
                                <w:rFonts w:asciiTheme="majorEastAsia" w:eastAsiaTheme="majorEastAsia" w:hAnsiTheme="majorEastAsia"/>
                                <w:szCs w:val="21"/>
                              </w:rPr>
                            </w:pPr>
                            <w:sdt>
                              <w:sdtPr>
                                <w:rPr>
                                  <w:rFonts w:asciiTheme="majorEastAsia" w:eastAsiaTheme="majorEastAsia" w:hAnsiTheme="majorEastAsia" w:hint="eastAsia"/>
                                  <w:szCs w:val="21"/>
                                </w:rPr>
                                <w:id w:val="1394242331"/>
                                <w14:checkbox>
                                  <w14:checked w14:val="0"/>
                                  <w14:checkedState w14:val="00FE" w14:font="Wingdings"/>
                                  <w14:uncheckedState w14:val="2610" w14:font="ＭＳ ゴシック"/>
                                </w14:checkbox>
                              </w:sdtPr>
                              <w:sdtEndPr/>
                              <w:sdtContent>
                                <w:r w:rsidR="008D622B" w:rsidRPr="0090524C">
                                  <w:rPr>
                                    <w:rFonts w:asciiTheme="majorEastAsia" w:eastAsiaTheme="majorEastAsia" w:hAnsiTheme="majorEastAsia" w:cs="Segoe UI Symbol"/>
                                    <w:szCs w:val="21"/>
                                  </w:rPr>
                                  <w:t>☐</w:t>
                                </w:r>
                              </w:sdtContent>
                            </w:sdt>
                            <w:r w:rsidR="003F449D" w:rsidRPr="0090524C">
                              <w:rPr>
                                <w:rFonts w:asciiTheme="majorEastAsia" w:eastAsiaTheme="majorEastAsia" w:hAnsiTheme="majorEastAsia" w:hint="eastAsia"/>
                                <w:szCs w:val="21"/>
                              </w:rPr>
                              <w:t>直近１か月の</w:t>
                            </w:r>
                            <w:r w:rsidR="003F449D" w:rsidRPr="0090524C">
                              <w:rPr>
                                <w:rFonts w:asciiTheme="majorEastAsia" w:eastAsiaTheme="majorEastAsia" w:hAnsiTheme="majorEastAsia" w:hint="eastAsia"/>
                                <w:szCs w:val="21"/>
                                <w:u w:val="single"/>
                              </w:rPr>
                              <w:t>給与明細書</w:t>
                            </w:r>
                            <w:r w:rsidR="0054336E" w:rsidRPr="0090524C">
                              <w:rPr>
                                <w:rFonts w:asciiTheme="majorEastAsia" w:eastAsiaTheme="majorEastAsia" w:hAnsiTheme="majorEastAsia" w:hint="eastAsia"/>
                                <w:szCs w:val="21"/>
                                <w:u w:val="single"/>
                              </w:rPr>
                              <w:t>の写し</w:t>
                            </w:r>
                          </w:p>
                          <w:p w:rsidR="0054336E" w:rsidRPr="0090524C" w:rsidRDefault="003B2908" w:rsidP="0054336E">
                            <w:pPr>
                              <w:ind w:firstLineChars="100" w:firstLine="210"/>
                              <w:rPr>
                                <w:rFonts w:asciiTheme="majorEastAsia" w:eastAsiaTheme="majorEastAsia" w:hAnsiTheme="majorEastAsia"/>
                                <w:szCs w:val="21"/>
                              </w:rPr>
                            </w:pPr>
                            <w:sdt>
                              <w:sdtPr>
                                <w:rPr>
                                  <w:rFonts w:asciiTheme="majorEastAsia" w:eastAsiaTheme="majorEastAsia" w:hAnsiTheme="majorEastAsia" w:hint="eastAsia"/>
                                  <w:szCs w:val="21"/>
                                </w:rPr>
                                <w:id w:val="733197344"/>
                                <w14:checkbox>
                                  <w14:checked w14:val="0"/>
                                  <w14:checkedState w14:val="00FE" w14:font="Wingdings"/>
                                  <w14:uncheckedState w14:val="2610" w14:font="ＭＳ ゴシック"/>
                                </w14:checkbox>
                              </w:sdtPr>
                              <w:sdtEndPr/>
                              <w:sdtContent>
                                <w:r w:rsidR="008D622B" w:rsidRPr="0090524C">
                                  <w:rPr>
                                    <w:rFonts w:asciiTheme="majorEastAsia" w:eastAsiaTheme="majorEastAsia" w:hAnsiTheme="majorEastAsia" w:cs="Segoe UI Symbol"/>
                                    <w:szCs w:val="21"/>
                                  </w:rPr>
                                  <w:t>☐</w:t>
                                </w:r>
                              </w:sdtContent>
                            </w:sdt>
                            <w:r w:rsidR="0054336E" w:rsidRPr="0090524C">
                              <w:rPr>
                                <w:rFonts w:asciiTheme="majorEastAsia" w:eastAsiaTheme="majorEastAsia" w:hAnsiTheme="majorEastAsia" w:hint="eastAsia"/>
                                <w:szCs w:val="21"/>
                              </w:rPr>
                              <w:t>本人名義の</w:t>
                            </w:r>
                            <w:r w:rsidR="0054336E" w:rsidRPr="0090524C">
                              <w:rPr>
                                <w:rFonts w:asciiTheme="majorEastAsia" w:eastAsiaTheme="majorEastAsia" w:hAnsiTheme="majorEastAsia" w:hint="eastAsia"/>
                                <w:szCs w:val="21"/>
                                <w:u w:val="single"/>
                              </w:rPr>
                              <w:t>健康保険証の写し</w:t>
                            </w:r>
                            <w:r w:rsidR="0054336E" w:rsidRPr="0090524C">
                              <w:rPr>
                                <w:rFonts w:asciiTheme="majorEastAsia" w:eastAsiaTheme="majorEastAsia" w:hAnsiTheme="majorEastAsia" w:hint="eastAsia"/>
                                <w:szCs w:val="21"/>
                              </w:rPr>
                              <w:t>（家族（被扶養者）は除く。国民健康保険は不可）</w:t>
                            </w:r>
                          </w:p>
                          <w:p w:rsidR="0054336E" w:rsidRDefault="0054336E" w:rsidP="0054336E">
                            <w:pPr>
                              <w:ind w:firstLineChars="200" w:firstLine="420"/>
                              <w:rPr>
                                <w:szCs w:val="21"/>
                              </w:rPr>
                            </w:pPr>
                            <w:r>
                              <w:rPr>
                                <w:rFonts w:hint="eastAsia"/>
                                <w:szCs w:val="21"/>
                              </w:rPr>
                              <w:t>※</w:t>
                            </w:r>
                            <w:r w:rsidRPr="00D40918">
                              <w:rPr>
                                <w:rFonts w:hint="eastAsia"/>
                                <w:szCs w:val="21"/>
                              </w:rPr>
                              <w:t>健康保険法</w:t>
                            </w:r>
                            <w:r w:rsidR="004112ED">
                              <w:rPr>
                                <w:rFonts w:hint="eastAsia"/>
                                <w:szCs w:val="21"/>
                              </w:rPr>
                              <w:t>等</w:t>
                            </w:r>
                            <w:r w:rsidRPr="00D40918">
                              <w:rPr>
                                <w:rFonts w:hint="eastAsia"/>
                                <w:szCs w:val="21"/>
                              </w:rPr>
                              <w:t>により</w:t>
                            </w:r>
                            <w:r>
                              <w:rPr>
                                <w:rFonts w:hint="eastAsia"/>
                                <w:szCs w:val="21"/>
                              </w:rPr>
                              <w:t>、保険証の</w:t>
                            </w:r>
                            <w:r w:rsidRPr="00D40918">
                              <w:rPr>
                                <w:rFonts w:hint="eastAsia"/>
                                <w:szCs w:val="21"/>
                              </w:rPr>
                              <w:t>写し</w:t>
                            </w:r>
                            <w:r>
                              <w:rPr>
                                <w:rFonts w:hint="eastAsia"/>
                                <w:szCs w:val="21"/>
                              </w:rPr>
                              <w:t>を添付する場合は</w:t>
                            </w:r>
                            <w:r>
                              <w:rPr>
                                <w:szCs w:val="21"/>
                              </w:rPr>
                              <w:t>、</w:t>
                            </w:r>
                            <w:r>
                              <w:rPr>
                                <w:rFonts w:hint="eastAsia"/>
                                <w:szCs w:val="21"/>
                              </w:rPr>
                              <w:t>被保険者記号・</w:t>
                            </w:r>
                            <w:r w:rsidRPr="00D40918">
                              <w:rPr>
                                <w:rFonts w:hint="eastAsia"/>
                                <w:szCs w:val="21"/>
                              </w:rPr>
                              <w:t>番号</w:t>
                            </w:r>
                            <w:r>
                              <w:rPr>
                                <w:rFonts w:hint="eastAsia"/>
                                <w:szCs w:val="21"/>
                              </w:rPr>
                              <w:t>が見えない</w:t>
                            </w:r>
                          </w:p>
                          <w:p w:rsidR="0054336E" w:rsidRDefault="0054336E" w:rsidP="0054336E">
                            <w:pPr>
                              <w:ind w:firstLineChars="300" w:firstLine="630"/>
                              <w:rPr>
                                <w:szCs w:val="21"/>
                              </w:rPr>
                            </w:pPr>
                            <w:r>
                              <w:rPr>
                                <w:rFonts w:hint="eastAsia"/>
                                <w:szCs w:val="21"/>
                              </w:rPr>
                              <w:t>ように</w:t>
                            </w:r>
                            <w:r w:rsidRPr="00D40918">
                              <w:rPr>
                                <w:rFonts w:hint="eastAsia"/>
                                <w:szCs w:val="21"/>
                              </w:rPr>
                              <w:t>塗り潰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BAD6E" id="_x0000_t202" coordsize="21600,21600" o:spt="202" path="m,l,21600r21600,l21600,xe">
                <v:stroke joinstyle="miter"/>
                <v:path gradientshapeok="t" o:connecttype="rect"/>
              </v:shapetype>
              <v:shape id="テキスト ボックス 3" o:spid="_x0000_s1027" type="#_x0000_t202" style="position:absolute;left:0;text-align:left;margin-left:53.2pt;margin-top:17.8pt;width:450pt;height:1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" fillcolor="white [3212]" strokeweight=".5pt">
                <v:textbox>
                  <w:txbxContent>
                    <w:p w:rsidR="0054336E" w:rsidRPr="0090524C" w:rsidRDefault="0054336E" w:rsidP="0054336E">
                      <w:pPr>
                        <w:rPr>
                          <w:rFonts w:ascii="HG創英角ﾎﾟｯﾌﾟ体" w:eastAsia="HG創英角ﾎﾟｯﾌﾟ体" w:hAnsi="HG創英角ﾎﾟｯﾌﾟ体"/>
                          <w:b/>
                          <w:szCs w:val="21"/>
                        </w:rPr>
                      </w:pPr>
                      <w:r w:rsidRPr="0090524C">
                        <w:rPr>
                          <w:rFonts w:ascii="HG創英角ﾎﾟｯﾌﾟ体" w:eastAsia="HG創英角ﾎﾟｯﾌﾟ体" w:hAnsi="HG創英角ﾎﾟｯﾌﾟ体" w:hint="eastAsia"/>
                          <w:b/>
                          <w:szCs w:val="21"/>
                        </w:rPr>
                        <w:t>【添付するものにチェックを入れ、必要書類を貼り付けてください】</w:t>
                      </w:r>
                    </w:p>
                    <w:p w:rsidR="0054336E" w:rsidRPr="0090524C" w:rsidRDefault="004C58D4" w:rsidP="0054336E">
                      <w:pPr>
                        <w:ind w:firstLineChars="100" w:firstLine="210"/>
                        <w:rPr>
                          <w:rFonts w:asciiTheme="majorEastAsia" w:eastAsiaTheme="majorEastAsia" w:hAnsiTheme="majorEastAsia"/>
                          <w:szCs w:val="21"/>
                        </w:rPr>
                      </w:pPr>
                      <w:sdt>
                        <w:sdtPr>
                          <w:rPr>
                            <w:rFonts w:asciiTheme="majorEastAsia" w:eastAsiaTheme="majorEastAsia" w:hAnsiTheme="majorEastAsia" w:hint="eastAsia"/>
                            <w:szCs w:val="21"/>
                          </w:rPr>
                          <w:id w:val="1765811799"/>
                          <w14:checkbox>
                            <w14:checked w14:val="0"/>
                            <w14:checkedState w14:val="00FE" w14:font="Wingdings"/>
                            <w14:uncheckedState w14:val="2610" w14:font="ＭＳ ゴシック"/>
                          </w14:checkbox>
                        </w:sdtPr>
                        <w:sdtEndPr/>
                        <w:sdtContent>
                          <w:r w:rsidR="006609B3" w:rsidRPr="0090524C">
                            <w:rPr>
                              <w:rFonts w:asciiTheme="majorEastAsia" w:eastAsiaTheme="majorEastAsia" w:hAnsiTheme="majorEastAsia" w:cs="Segoe UI Symbol"/>
                              <w:szCs w:val="21"/>
                            </w:rPr>
                            <w:t>☐</w:t>
                          </w:r>
                        </w:sdtContent>
                      </w:sdt>
                      <w:r w:rsidR="0054336E" w:rsidRPr="0090524C">
                        <w:rPr>
                          <w:rFonts w:asciiTheme="majorEastAsia" w:eastAsiaTheme="majorEastAsia" w:hAnsiTheme="majorEastAsia" w:hint="eastAsia"/>
                          <w:szCs w:val="21"/>
                        </w:rPr>
                        <w:t>就労証明書</w:t>
                      </w:r>
                      <w:r w:rsidR="0044456F">
                        <w:rPr>
                          <w:rFonts w:asciiTheme="majorEastAsia" w:eastAsiaTheme="majorEastAsia" w:hAnsiTheme="majorEastAsia" w:hint="eastAsia"/>
                          <w:szCs w:val="21"/>
                        </w:rPr>
                        <w:t>の</w:t>
                      </w:r>
                      <w:r w:rsidR="0044456F">
                        <w:rPr>
                          <w:rFonts w:asciiTheme="majorEastAsia" w:eastAsiaTheme="majorEastAsia" w:hAnsiTheme="majorEastAsia"/>
                          <w:szCs w:val="21"/>
                        </w:rPr>
                        <w:t>データを</w:t>
                      </w:r>
                      <w:r w:rsidR="0044456F">
                        <w:rPr>
                          <w:rFonts w:asciiTheme="majorEastAsia" w:eastAsiaTheme="majorEastAsia" w:hAnsiTheme="majorEastAsia" w:hint="eastAsia"/>
                          <w:szCs w:val="21"/>
                        </w:rPr>
                        <w:t>事業主が</w:t>
                      </w:r>
                      <w:r w:rsidR="0054336E" w:rsidRPr="0090524C">
                        <w:rPr>
                          <w:rFonts w:asciiTheme="majorEastAsia" w:eastAsiaTheme="majorEastAsia" w:hAnsiTheme="majorEastAsia" w:hint="eastAsia"/>
                          <w:szCs w:val="21"/>
                        </w:rPr>
                        <w:t>保護者に送った際の</w:t>
                      </w:r>
                      <w:r w:rsidR="0044456F">
                        <w:rPr>
                          <w:rFonts w:asciiTheme="majorEastAsia" w:eastAsiaTheme="majorEastAsia" w:hAnsiTheme="majorEastAsia" w:hint="eastAsia"/>
                          <w:szCs w:val="21"/>
                        </w:rPr>
                        <w:t>、</w:t>
                      </w:r>
                      <w:r w:rsidR="0054336E" w:rsidRPr="0090524C">
                        <w:rPr>
                          <w:rFonts w:asciiTheme="majorEastAsia" w:eastAsiaTheme="majorEastAsia" w:hAnsiTheme="majorEastAsia" w:hint="eastAsia"/>
                          <w:szCs w:val="21"/>
                          <w:u w:val="single"/>
                        </w:rPr>
                        <w:t>メール</w:t>
                      </w:r>
                      <w:r w:rsidR="0044456F">
                        <w:rPr>
                          <w:rFonts w:asciiTheme="majorEastAsia" w:eastAsiaTheme="majorEastAsia" w:hAnsiTheme="majorEastAsia" w:hint="eastAsia"/>
                          <w:szCs w:val="21"/>
                          <w:u w:val="single"/>
                        </w:rPr>
                        <w:t>受信</w:t>
                      </w:r>
                      <w:r w:rsidR="0054336E" w:rsidRPr="0090524C">
                        <w:rPr>
                          <w:rFonts w:asciiTheme="majorEastAsia" w:eastAsiaTheme="majorEastAsia" w:hAnsiTheme="majorEastAsia" w:hint="eastAsia"/>
                          <w:szCs w:val="21"/>
                          <w:u w:val="single"/>
                        </w:rPr>
                        <w:t>画面等を印刷</w:t>
                      </w:r>
                      <w:r w:rsidR="0054336E" w:rsidRPr="0090524C">
                        <w:rPr>
                          <w:rFonts w:asciiTheme="majorEastAsia" w:eastAsiaTheme="majorEastAsia" w:hAnsiTheme="majorEastAsia" w:hint="eastAsia"/>
                          <w:szCs w:val="21"/>
                        </w:rPr>
                        <w:t>したもの</w:t>
                      </w:r>
                    </w:p>
                    <w:p w:rsidR="0054336E" w:rsidRPr="0090524C" w:rsidRDefault="004C58D4" w:rsidP="0054336E">
                      <w:pPr>
                        <w:ind w:firstLineChars="100" w:firstLine="210"/>
                        <w:rPr>
                          <w:rFonts w:asciiTheme="majorEastAsia" w:eastAsiaTheme="majorEastAsia" w:hAnsiTheme="majorEastAsia"/>
                          <w:szCs w:val="21"/>
                        </w:rPr>
                      </w:pPr>
                      <w:sdt>
                        <w:sdtPr>
                          <w:rPr>
                            <w:rFonts w:asciiTheme="majorEastAsia" w:eastAsiaTheme="majorEastAsia" w:hAnsiTheme="majorEastAsia" w:hint="eastAsia"/>
                            <w:szCs w:val="21"/>
                          </w:rPr>
                          <w:id w:val="-317648642"/>
                          <w14:checkbox>
                            <w14:checked w14:val="0"/>
                            <w14:checkedState w14:val="00FE" w14:font="Wingdings"/>
                            <w14:uncheckedState w14:val="2610" w14:font="ＭＳ ゴシック"/>
                          </w14:checkbox>
                        </w:sdtPr>
                        <w:sdtEndPr/>
                        <w:sdtContent>
                          <w:r w:rsidR="001D4E7C" w:rsidRPr="0090524C">
                            <w:rPr>
                              <w:rFonts w:asciiTheme="majorEastAsia" w:eastAsiaTheme="majorEastAsia" w:hAnsiTheme="majorEastAsia" w:cs="Segoe UI Symbol"/>
                              <w:szCs w:val="21"/>
                            </w:rPr>
                            <w:t>☐</w:t>
                          </w:r>
                        </w:sdtContent>
                      </w:sdt>
                      <w:r w:rsidR="001D4E7C" w:rsidRPr="0090524C">
                        <w:rPr>
                          <w:rFonts w:asciiTheme="majorEastAsia" w:eastAsiaTheme="majorEastAsia" w:hAnsiTheme="majorEastAsia" w:hint="eastAsia"/>
                          <w:szCs w:val="21"/>
                        </w:rPr>
                        <w:t>就労証明書</w:t>
                      </w:r>
                      <w:r w:rsidR="001D4E7C" w:rsidRPr="0090524C">
                        <w:rPr>
                          <w:rFonts w:asciiTheme="majorEastAsia" w:eastAsiaTheme="majorEastAsia" w:hAnsiTheme="majorEastAsia"/>
                          <w:szCs w:val="21"/>
                        </w:rPr>
                        <w:t>の発行主体が</w:t>
                      </w:r>
                      <w:r w:rsidR="001D4E7C" w:rsidRPr="0090524C">
                        <w:rPr>
                          <w:rFonts w:asciiTheme="majorEastAsia" w:eastAsiaTheme="majorEastAsia" w:hAnsiTheme="majorEastAsia" w:hint="eastAsia"/>
                          <w:szCs w:val="21"/>
                        </w:rPr>
                        <w:t>電子署名を</w:t>
                      </w:r>
                      <w:r w:rsidR="001D4E7C" w:rsidRPr="0090524C">
                        <w:rPr>
                          <w:rFonts w:asciiTheme="majorEastAsia" w:eastAsiaTheme="majorEastAsia" w:hAnsiTheme="majorEastAsia"/>
                          <w:szCs w:val="21"/>
                        </w:rPr>
                        <w:t>保有している</w:t>
                      </w:r>
                      <w:r w:rsidR="0054336E" w:rsidRPr="0090524C">
                        <w:rPr>
                          <w:rFonts w:asciiTheme="majorEastAsia" w:eastAsiaTheme="majorEastAsia" w:hAnsiTheme="majorEastAsia" w:hint="eastAsia"/>
                          <w:szCs w:val="21"/>
                        </w:rPr>
                        <w:t>事業主</w:t>
                      </w:r>
                      <w:r w:rsidR="001D4E7C" w:rsidRPr="0090524C">
                        <w:rPr>
                          <w:rFonts w:asciiTheme="majorEastAsia" w:eastAsiaTheme="majorEastAsia" w:hAnsiTheme="majorEastAsia" w:hint="eastAsia"/>
                          <w:szCs w:val="21"/>
                        </w:rPr>
                        <w:t>の場合は</w:t>
                      </w:r>
                      <w:r w:rsidR="001D4E7C" w:rsidRPr="0090524C">
                        <w:rPr>
                          <w:rFonts w:asciiTheme="majorEastAsia" w:eastAsiaTheme="majorEastAsia" w:hAnsiTheme="majorEastAsia"/>
                          <w:szCs w:val="21"/>
                        </w:rPr>
                        <w:t>、</w:t>
                      </w:r>
                      <w:r w:rsidR="0054336E" w:rsidRPr="0090524C">
                        <w:rPr>
                          <w:rFonts w:asciiTheme="majorEastAsia" w:eastAsiaTheme="majorEastAsia" w:hAnsiTheme="majorEastAsia"/>
                          <w:szCs w:val="21"/>
                          <w:u w:val="single"/>
                        </w:rPr>
                        <w:t>電子署名</w:t>
                      </w:r>
                      <w:r w:rsidR="001D4E7C" w:rsidRPr="0090524C">
                        <w:rPr>
                          <w:rFonts w:asciiTheme="majorEastAsia" w:eastAsiaTheme="majorEastAsia" w:hAnsiTheme="majorEastAsia" w:hint="eastAsia"/>
                          <w:szCs w:val="21"/>
                        </w:rPr>
                        <w:t>されたもの</w:t>
                      </w:r>
                    </w:p>
                    <w:p w:rsidR="0054336E" w:rsidRPr="0090524C" w:rsidRDefault="004C58D4" w:rsidP="0054336E">
                      <w:pPr>
                        <w:ind w:firstLineChars="100" w:firstLine="210"/>
                        <w:rPr>
                          <w:rFonts w:asciiTheme="majorEastAsia" w:eastAsiaTheme="majorEastAsia" w:hAnsiTheme="majorEastAsia"/>
                          <w:szCs w:val="21"/>
                        </w:rPr>
                      </w:pPr>
                      <w:sdt>
                        <w:sdtPr>
                          <w:rPr>
                            <w:rFonts w:asciiTheme="majorEastAsia" w:eastAsiaTheme="majorEastAsia" w:hAnsiTheme="majorEastAsia" w:hint="eastAsia"/>
                            <w:szCs w:val="21"/>
                          </w:rPr>
                          <w:id w:val="1394242331"/>
                          <w14:checkbox>
                            <w14:checked w14:val="0"/>
                            <w14:checkedState w14:val="00FE" w14:font="Wingdings"/>
                            <w14:uncheckedState w14:val="2610" w14:font="ＭＳ ゴシック"/>
                          </w14:checkbox>
                        </w:sdtPr>
                        <w:sdtEndPr/>
                        <w:sdtContent>
                          <w:r w:rsidR="008D622B" w:rsidRPr="0090524C">
                            <w:rPr>
                              <w:rFonts w:asciiTheme="majorEastAsia" w:eastAsiaTheme="majorEastAsia" w:hAnsiTheme="majorEastAsia" w:cs="Segoe UI Symbol"/>
                              <w:szCs w:val="21"/>
                            </w:rPr>
                            <w:t>☐</w:t>
                          </w:r>
                        </w:sdtContent>
                      </w:sdt>
                      <w:r w:rsidR="003F449D" w:rsidRPr="0090524C">
                        <w:rPr>
                          <w:rFonts w:asciiTheme="majorEastAsia" w:eastAsiaTheme="majorEastAsia" w:hAnsiTheme="majorEastAsia" w:hint="eastAsia"/>
                          <w:szCs w:val="21"/>
                        </w:rPr>
                        <w:t>直近１か月の</w:t>
                      </w:r>
                      <w:r w:rsidR="003F449D" w:rsidRPr="0090524C">
                        <w:rPr>
                          <w:rFonts w:asciiTheme="majorEastAsia" w:eastAsiaTheme="majorEastAsia" w:hAnsiTheme="majorEastAsia" w:hint="eastAsia"/>
                          <w:szCs w:val="21"/>
                          <w:u w:val="single"/>
                        </w:rPr>
                        <w:t>給与明細書</w:t>
                      </w:r>
                      <w:r w:rsidR="0054336E" w:rsidRPr="0090524C">
                        <w:rPr>
                          <w:rFonts w:asciiTheme="majorEastAsia" w:eastAsiaTheme="majorEastAsia" w:hAnsiTheme="majorEastAsia" w:hint="eastAsia"/>
                          <w:szCs w:val="21"/>
                          <w:u w:val="single"/>
                        </w:rPr>
                        <w:t>の写し</w:t>
                      </w:r>
                    </w:p>
                    <w:p w:rsidR="0054336E" w:rsidRPr="0090524C" w:rsidRDefault="004C58D4" w:rsidP="0054336E">
                      <w:pPr>
                        <w:ind w:firstLineChars="100" w:firstLine="210"/>
                        <w:rPr>
                          <w:rFonts w:asciiTheme="majorEastAsia" w:eastAsiaTheme="majorEastAsia" w:hAnsiTheme="majorEastAsia"/>
                          <w:szCs w:val="21"/>
                        </w:rPr>
                      </w:pPr>
                      <w:sdt>
                        <w:sdtPr>
                          <w:rPr>
                            <w:rFonts w:asciiTheme="majorEastAsia" w:eastAsiaTheme="majorEastAsia" w:hAnsiTheme="majorEastAsia" w:hint="eastAsia"/>
                            <w:szCs w:val="21"/>
                          </w:rPr>
                          <w:id w:val="733197344"/>
                          <w14:checkbox>
                            <w14:checked w14:val="0"/>
                            <w14:checkedState w14:val="00FE" w14:font="Wingdings"/>
                            <w14:uncheckedState w14:val="2610" w14:font="ＭＳ ゴシック"/>
                          </w14:checkbox>
                        </w:sdtPr>
                        <w:sdtEndPr/>
                        <w:sdtContent>
                          <w:r w:rsidR="008D622B" w:rsidRPr="0090524C">
                            <w:rPr>
                              <w:rFonts w:asciiTheme="majorEastAsia" w:eastAsiaTheme="majorEastAsia" w:hAnsiTheme="majorEastAsia" w:cs="Segoe UI Symbol"/>
                              <w:szCs w:val="21"/>
                            </w:rPr>
                            <w:t>☐</w:t>
                          </w:r>
                        </w:sdtContent>
                      </w:sdt>
                      <w:r w:rsidR="0054336E" w:rsidRPr="0090524C">
                        <w:rPr>
                          <w:rFonts w:asciiTheme="majorEastAsia" w:eastAsiaTheme="majorEastAsia" w:hAnsiTheme="majorEastAsia" w:hint="eastAsia"/>
                          <w:szCs w:val="21"/>
                        </w:rPr>
                        <w:t>本人名義の</w:t>
                      </w:r>
                      <w:r w:rsidR="0054336E" w:rsidRPr="0090524C">
                        <w:rPr>
                          <w:rFonts w:asciiTheme="majorEastAsia" w:eastAsiaTheme="majorEastAsia" w:hAnsiTheme="majorEastAsia" w:hint="eastAsia"/>
                          <w:szCs w:val="21"/>
                          <w:u w:val="single"/>
                        </w:rPr>
                        <w:t>健康保険証の写し</w:t>
                      </w:r>
                      <w:r w:rsidR="0054336E" w:rsidRPr="0090524C">
                        <w:rPr>
                          <w:rFonts w:asciiTheme="majorEastAsia" w:eastAsiaTheme="majorEastAsia" w:hAnsiTheme="majorEastAsia" w:hint="eastAsia"/>
                          <w:szCs w:val="21"/>
                        </w:rPr>
                        <w:t>（家族（被扶養者）は除く。国民健康保険は不可）</w:t>
                      </w:r>
                    </w:p>
                    <w:p w:rsidR="0054336E" w:rsidRDefault="0054336E" w:rsidP="0054336E">
                      <w:pPr>
                        <w:ind w:firstLineChars="200" w:firstLine="420"/>
                        <w:rPr>
                          <w:szCs w:val="21"/>
                        </w:rPr>
                      </w:pPr>
                      <w:r>
                        <w:rPr>
                          <w:rFonts w:hint="eastAsia"/>
                          <w:szCs w:val="21"/>
                        </w:rPr>
                        <w:t>※</w:t>
                      </w:r>
                      <w:r w:rsidRPr="00D40918">
                        <w:rPr>
                          <w:rFonts w:hint="eastAsia"/>
                          <w:szCs w:val="21"/>
                        </w:rPr>
                        <w:t>健康保険法</w:t>
                      </w:r>
                      <w:r w:rsidR="004112ED">
                        <w:rPr>
                          <w:rFonts w:hint="eastAsia"/>
                          <w:szCs w:val="21"/>
                        </w:rPr>
                        <w:t>等</w:t>
                      </w:r>
                      <w:r w:rsidRPr="00D40918">
                        <w:rPr>
                          <w:rFonts w:hint="eastAsia"/>
                          <w:szCs w:val="21"/>
                        </w:rPr>
                        <w:t>により</w:t>
                      </w:r>
                      <w:r>
                        <w:rPr>
                          <w:rFonts w:hint="eastAsia"/>
                          <w:szCs w:val="21"/>
                        </w:rPr>
                        <w:t>、保険証の</w:t>
                      </w:r>
                      <w:r w:rsidRPr="00D40918">
                        <w:rPr>
                          <w:rFonts w:hint="eastAsia"/>
                          <w:szCs w:val="21"/>
                        </w:rPr>
                        <w:t>写し</w:t>
                      </w:r>
                      <w:r>
                        <w:rPr>
                          <w:rFonts w:hint="eastAsia"/>
                          <w:szCs w:val="21"/>
                        </w:rPr>
                        <w:t>を添付する場合は</w:t>
                      </w:r>
                      <w:r>
                        <w:rPr>
                          <w:szCs w:val="21"/>
                        </w:rPr>
                        <w:t>、</w:t>
                      </w:r>
                      <w:r>
                        <w:rPr>
                          <w:rFonts w:hint="eastAsia"/>
                          <w:szCs w:val="21"/>
                        </w:rPr>
                        <w:t>被保険者記号・</w:t>
                      </w:r>
                      <w:r w:rsidRPr="00D40918">
                        <w:rPr>
                          <w:rFonts w:hint="eastAsia"/>
                          <w:szCs w:val="21"/>
                        </w:rPr>
                        <w:t>番号</w:t>
                      </w:r>
                      <w:r>
                        <w:rPr>
                          <w:rFonts w:hint="eastAsia"/>
                          <w:szCs w:val="21"/>
                        </w:rPr>
                        <w:t>が見えない</w:t>
                      </w:r>
                    </w:p>
                    <w:p w:rsidR="0054336E" w:rsidRDefault="0054336E" w:rsidP="0054336E">
                      <w:pPr>
                        <w:ind w:firstLineChars="300" w:firstLine="630"/>
                        <w:rPr>
                          <w:szCs w:val="21"/>
                        </w:rPr>
                      </w:pPr>
                      <w:r>
                        <w:rPr>
                          <w:rFonts w:hint="eastAsia"/>
                          <w:szCs w:val="21"/>
                        </w:rPr>
                        <w:t>ように</w:t>
                      </w:r>
                      <w:r w:rsidRPr="00D40918">
                        <w:rPr>
                          <w:rFonts w:hint="eastAsia"/>
                          <w:szCs w:val="21"/>
                        </w:rPr>
                        <w:t>塗り潰してください。</w:t>
                      </w:r>
                    </w:p>
                  </w:txbxContent>
                </v:textbox>
              </v:shape>
            </w:pict>
          </mc:Fallback>
        </mc:AlternateContent>
      </w:r>
      <w:r w:rsidR="00365DAA">
        <w:rPr>
          <w:rFonts w:hint="eastAsia"/>
        </w:rPr>
        <w:t xml:space="preserve">　　　　　</w:t>
      </w:r>
      <w:r w:rsidR="00365DAA">
        <w:rPr>
          <w:rFonts w:hint="eastAsia"/>
          <w:szCs w:val="21"/>
        </w:rPr>
        <w:t>以下のいずれかの書類を添付または署名をしていただく必要があります。</w:t>
      </w:r>
    </w:p>
    <w:p w:rsidR="000654DE" w:rsidRDefault="000654DE"/>
    <w:p w:rsidR="000654DE" w:rsidRDefault="000654DE"/>
    <w:p w:rsidR="000654DE" w:rsidRDefault="000654DE"/>
    <w:p w:rsidR="000654DE" w:rsidRDefault="000654DE"/>
    <w:p w:rsidR="000654DE" w:rsidRDefault="000654DE"/>
    <w:p w:rsidR="000654DE" w:rsidRDefault="000654DE"/>
    <w:p w:rsidR="000654DE" w:rsidRDefault="000654DE"/>
    <w:p w:rsidR="000654DE" w:rsidRDefault="000654DE"/>
    <w:p w:rsidR="000654DE" w:rsidRDefault="000654DE"/>
    <w:p w:rsidR="000654DE" w:rsidRDefault="00757FD7">
      <w:r>
        <w:rPr>
          <w:noProof/>
        </w:rPr>
        <mc:AlternateContent>
          <mc:Choice Requires="wps">
            <w:drawing>
              <wp:anchor distT="0" distB="0" distL="114300" distR="114300" simplePos="0" relativeHeight="251660288" behindDoc="0" locked="0" layoutInCell="1" allowOverlap="1">
                <wp:simplePos x="0" y="0"/>
                <wp:positionH relativeFrom="column">
                  <wp:posOffset>675640</wp:posOffset>
                </wp:positionH>
                <wp:positionV relativeFrom="paragraph">
                  <wp:posOffset>26035</wp:posOffset>
                </wp:positionV>
                <wp:extent cx="5715000" cy="34480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715000" cy="3448050"/>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7CFC" w:rsidRPr="0090524C" w:rsidRDefault="005E7CFC" w:rsidP="000C4F2C">
                            <w:pPr>
                              <w:rPr>
                                <w:rFonts w:ascii="HG創英角ﾎﾟｯﾌﾟ体" w:eastAsia="HG創英角ﾎﾟｯﾌﾟ体" w:hAnsi="HG創英角ﾎﾟｯﾌﾟ体"/>
                                <w:b/>
                              </w:rPr>
                            </w:pPr>
                            <w:r w:rsidRPr="0090524C">
                              <w:rPr>
                                <w:rFonts w:ascii="HG創英角ﾎﾟｯﾌﾟ体" w:eastAsia="HG創英角ﾎﾟｯﾌﾟ体" w:hAnsi="HG創英角ﾎﾟｯﾌﾟ体" w:hint="eastAsia"/>
                                <w:b/>
                              </w:rPr>
                              <w:t>●</w:t>
                            </w:r>
                            <w:r w:rsidRPr="0090524C">
                              <w:rPr>
                                <w:rFonts w:ascii="HG創英角ﾎﾟｯﾌﾟ体" w:eastAsia="HG創英角ﾎﾟｯﾌﾟ体" w:hAnsi="HG創英角ﾎﾟｯﾌﾟ体"/>
                                <w:b/>
                              </w:rPr>
                              <w:t>ご注意ください</w:t>
                            </w:r>
                          </w:p>
                          <w:p w:rsidR="000C4F2C" w:rsidRDefault="006F2E75" w:rsidP="000C4F2C">
                            <w:r>
                              <w:rPr>
                                <w:rFonts w:hint="eastAsia"/>
                              </w:rPr>
                              <w:t xml:space="preserve">　保護者が事業所名の</w:t>
                            </w:r>
                            <w:r w:rsidR="000C4F2C">
                              <w:rPr>
                                <w:rFonts w:hint="eastAsia"/>
                              </w:rPr>
                              <w:t>記入されている就労証明書</w:t>
                            </w:r>
                            <w:r w:rsidR="003F449D">
                              <w:rPr>
                                <w:rFonts w:hint="eastAsia"/>
                              </w:rPr>
                              <w:t>または就労証明書</w:t>
                            </w:r>
                            <w:r w:rsidR="003F449D">
                              <w:t>に係る電子データ</w:t>
                            </w:r>
                            <w:r w:rsidR="000C4F2C">
                              <w:rPr>
                                <w:rFonts w:hint="eastAsia"/>
                              </w:rPr>
                              <w:t>を</w:t>
                            </w:r>
                            <w:r w:rsidR="00407E75">
                              <w:rPr>
                                <w:rFonts w:hint="eastAsia"/>
                                <w:u w:val="single"/>
                              </w:rPr>
                              <w:t>事業主</w:t>
                            </w:r>
                            <w:r w:rsidR="000C4F2C" w:rsidRPr="003F449D">
                              <w:rPr>
                                <w:rFonts w:hint="eastAsia"/>
                                <w:u w:val="single"/>
                              </w:rPr>
                              <w:t>に無断で作成し、または無断で改変</w:t>
                            </w:r>
                            <w:r w:rsidR="001458A8" w:rsidRPr="003F449D">
                              <w:rPr>
                                <w:rFonts w:hint="eastAsia"/>
                                <w:u w:val="single"/>
                              </w:rPr>
                              <w:t>等</w:t>
                            </w:r>
                            <w:r w:rsidR="000C4F2C" w:rsidRPr="003F449D">
                              <w:rPr>
                                <w:rFonts w:hint="eastAsia"/>
                                <w:u w:val="single"/>
                              </w:rPr>
                              <w:t>を行ったときには、申請内容に虚偽があるものとして、入</w:t>
                            </w:r>
                            <w:r w:rsidR="0071109C">
                              <w:rPr>
                                <w:rFonts w:hint="eastAsia"/>
                                <w:u w:val="single"/>
                              </w:rPr>
                              <w:t>会</w:t>
                            </w:r>
                            <w:r w:rsidR="000C4F2C" w:rsidRPr="003F449D">
                              <w:rPr>
                                <w:rFonts w:hint="eastAsia"/>
                                <w:u w:val="single"/>
                              </w:rPr>
                              <w:t>決定が取り消しになります。</w:t>
                            </w:r>
                            <w:r w:rsidR="000C4F2C">
                              <w:rPr>
                                <w:rFonts w:hint="eastAsia"/>
                              </w:rPr>
                              <w:t>（</w:t>
                            </w:r>
                            <w:r w:rsidR="0071109C">
                              <w:rPr>
                                <w:rFonts w:hint="eastAsia"/>
                              </w:rPr>
                              <w:t>在籍中</w:t>
                            </w:r>
                            <w:r w:rsidR="000C4F2C">
                              <w:rPr>
                                <w:rFonts w:hint="eastAsia"/>
                              </w:rPr>
                              <w:t>の場合は退</w:t>
                            </w:r>
                            <w:r w:rsidR="0071109C">
                              <w:rPr>
                                <w:rFonts w:hint="eastAsia"/>
                              </w:rPr>
                              <w:t>会</w:t>
                            </w:r>
                            <w:r w:rsidR="000C4F2C">
                              <w:rPr>
                                <w:rFonts w:hint="eastAsia"/>
                              </w:rPr>
                              <w:t>となります。）</w:t>
                            </w:r>
                          </w:p>
                          <w:p w:rsidR="000C4F2C" w:rsidRDefault="000C4F2C" w:rsidP="000C4F2C">
                            <w:r>
                              <w:rPr>
                                <w:rFonts w:hint="eastAsia"/>
                              </w:rPr>
                              <w:t xml:space="preserve">　</w:t>
                            </w:r>
                          </w:p>
                          <w:p w:rsidR="000C4F2C" w:rsidRDefault="000C4F2C" w:rsidP="000C4F2C">
                            <w:pPr>
                              <w:ind w:firstLineChars="100" w:firstLine="210"/>
                            </w:pPr>
                            <w:r>
                              <w:rPr>
                                <w:rFonts w:hint="eastAsia"/>
                              </w:rPr>
                              <w:t>また、この場合</w:t>
                            </w:r>
                            <w:r w:rsidR="001517DD">
                              <w:rPr>
                                <w:rFonts w:hint="eastAsia"/>
                              </w:rPr>
                              <w:t>、</w:t>
                            </w:r>
                            <w:r>
                              <w:rPr>
                                <w:rFonts w:hint="eastAsia"/>
                              </w:rPr>
                              <w:t>事業主の押印がなくても、</w:t>
                            </w:r>
                            <w:r w:rsidRPr="003F449D">
                              <w:rPr>
                                <w:rFonts w:hint="eastAsia"/>
                                <w:u w:val="single"/>
                              </w:rPr>
                              <w:t>有印私文書偽造罪、有印私文書変造罪または私電磁的記録不正作出罪の構成要件に該当すると認められる場合には、各罪が成立</w:t>
                            </w:r>
                            <w:r w:rsidR="00833C3F">
                              <w:rPr>
                                <w:rFonts w:hint="eastAsia"/>
                              </w:rPr>
                              <w:t>するおそれが</w:t>
                            </w:r>
                            <w:r w:rsidR="00833C3F">
                              <w:t>あります</w:t>
                            </w:r>
                            <w:r w:rsidR="007E3C2A">
                              <w:rPr>
                                <w:rFonts w:hint="eastAsia"/>
                              </w:rPr>
                              <w:t>ので、</w:t>
                            </w:r>
                            <w:r w:rsidR="00C327CC">
                              <w:rPr>
                                <w:rFonts w:hint="eastAsia"/>
                              </w:rPr>
                              <w:t>ご注意ください</w:t>
                            </w:r>
                            <w:r>
                              <w:rPr>
                                <w:rFonts w:hint="eastAsia"/>
                              </w:rPr>
                              <w:t>。</w:t>
                            </w:r>
                          </w:p>
                          <w:p w:rsidR="006F2E75" w:rsidRDefault="006F2E75" w:rsidP="006F2E75">
                            <w:r>
                              <w:rPr>
                                <w:rFonts w:hint="eastAsia"/>
                              </w:rPr>
                              <w:t>【参考】</w:t>
                            </w:r>
                          </w:p>
                          <w:p w:rsidR="006F2E75" w:rsidRDefault="006F2E75" w:rsidP="006F2E75">
                            <w:r>
                              <w:rPr>
                                <w:rFonts w:hint="eastAsia"/>
                              </w:rPr>
                              <w:t xml:space="preserve">　有印私文書偽造罪及び</w:t>
                            </w:r>
                            <w:r>
                              <w:t>同</w:t>
                            </w:r>
                            <w:r>
                              <w:rPr>
                                <w:rFonts w:hint="eastAsia"/>
                              </w:rPr>
                              <w:t>変造罪の</w:t>
                            </w:r>
                            <w:r>
                              <w:t>法定刑</w:t>
                            </w:r>
                            <w:r>
                              <w:rPr>
                                <w:rFonts w:hint="eastAsia"/>
                              </w:rPr>
                              <w:t xml:space="preserve">　</w:t>
                            </w:r>
                            <w:r>
                              <w:t>３月以上５年以下の懲役</w:t>
                            </w:r>
                          </w:p>
                          <w:p w:rsidR="006F2E75" w:rsidRPr="006F2E75" w:rsidRDefault="006F2E75" w:rsidP="006F2E75">
                            <w:r>
                              <w:rPr>
                                <w:rFonts w:hint="eastAsia"/>
                              </w:rPr>
                              <w:t xml:space="preserve">　私電磁的記録不正作出罪の</w:t>
                            </w:r>
                            <w:r>
                              <w:t>法定刑　５年以下の懲役</w:t>
                            </w:r>
                            <w:r>
                              <w:rPr>
                                <w:rFonts w:hint="eastAsia"/>
                              </w:rPr>
                              <w:t>又は</w:t>
                            </w:r>
                            <w:r>
                              <w:t>50</w:t>
                            </w:r>
                            <w:r>
                              <w:t>万円以下の罰金</w:t>
                            </w:r>
                          </w:p>
                          <w:p w:rsidR="005E7CFC" w:rsidRDefault="000C4F2C" w:rsidP="000C4F2C">
                            <w:r>
                              <w:rPr>
                                <w:rFonts w:hint="eastAsia"/>
                              </w:rPr>
                              <w:t xml:space="preserve">　</w:t>
                            </w:r>
                          </w:p>
                          <w:p w:rsidR="0044456F" w:rsidRDefault="00615697" w:rsidP="00615697">
                            <w:pPr>
                              <w:ind w:firstLineChars="100" w:firstLine="210"/>
                            </w:pPr>
                            <w:r>
                              <w:rPr>
                                <w:rFonts w:hint="eastAsia"/>
                              </w:rPr>
                              <w:t>なお、</w:t>
                            </w:r>
                            <w:r w:rsidR="000C4F2C">
                              <w:rPr>
                                <w:rFonts w:hint="eastAsia"/>
                              </w:rPr>
                              <w:t>就労</w:t>
                            </w:r>
                            <w:r w:rsidR="00833C3F">
                              <w:rPr>
                                <w:rFonts w:hint="eastAsia"/>
                              </w:rPr>
                              <w:t>（就学）証明書の記載内容</w:t>
                            </w:r>
                            <w:r w:rsidR="0044456F">
                              <w:rPr>
                                <w:rFonts w:hint="eastAsia"/>
                              </w:rPr>
                              <w:t>の</w:t>
                            </w:r>
                            <w:r w:rsidR="0044456F">
                              <w:t>確認のため、</w:t>
                            </w:r>
                            <w:r w:rsidR="0044456F">
                              <w:rPr>
                                <w:rFonts w:hint="eastAsia"/>
                              </w:rPr>
                              <w:t>事業所</w:t>
                            </w:r>
                            <w:r w:rsidR="0044456F">
                              <w:t>（</w:t>
                            </w:r>
                            <w:r w:rsidR="00833C3F">
                              <w:rPr>
                                <w:rFonts w:hint="eastAsia"/>
                              </w:rPr>
                              <w:t>記入</w:t>
                            </w:r>
                            <w:r w:rsidR="000C4F2C">
                              <w:rPr>
                                <w:rFonts w:hint="eastAsia"/>
                              </w:rPr>
                              <w:t>者</w:t>
                            </w:r>
                            <w:r w:rsidR="0044456F">
                              <w:rPr>
                                <w:rFonts w:hint="eastAsia"/>
                              </w:rPr>
                              <w:t>等</w:t>
                            </w:r>
                            <w:r w:rsidR="0044456F">
                              <w:t>）</w:t>
                            </w:r>
                            <w:r w:rsidR="000C4F2C">
                              <w:rPr>
                                <w:rFonts w:hint="eastAsia"/>
                              </w:rPr>
                              <w:t>に問い合わせる</w:t>
                            </w:r>
                          </w:p>
                          <w:p w:rsidR="000C4F2C" w:rsidRDefault="000C4F2C" w:rsidP="0044456F">
                            <w:r>
                              <w:rPr>
                                <w:rFonts w:hint="eastAsia"/>
                              </w:rPr>
                              <w:t>場合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53.2pt;margin-top:2.05pt;width:450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" fillcolor="#ffd966 [1943]" strokeweight=".5pt">
                <v:textbox>
                  <w:txbxContent>
                    <w:p w:rsidR="005E7CFC" w:rsidRPr="0090524C" w:rsidRDefault="005E7CFC" w:rsidP="000C4F2C">
                      <w:pPr>
                        <w:rPr>
                          <w:rFonts w:ascii="HG創英角ﾎﾟｯﾌﾟ体" w:eastAsia="HG創英角ﾎﾟｯﾌﾟ体" w:hAnsi="HG創英角ﾎﾟｯﾌﾟ体"/>
                          <w:b/>
                        </w:rPr>
                      </w:pPr>
                      <w:r w:rsidRPr="0090524C">
                        <w:rPr>
                          <w:rFonts w:ascii="HG創英角ﾎﾟｯﾌﾟ体" w:eastAsia="HG創英角ﾎﾟｯﾌﾟ体" w:hAnsi="HG創英角ﾎﾟｯﾌﾟ体" w:hint="eastAsia"/>
                          <w:b/>
                        </w:rPr>
                        <w:t>●</w:t>
                      </w:r>
                      <w:r w:rsidRPr="0090524C">
                        <w:rPr>
                          <w:rFonts w:ascii="HG創英角ﾎﾟｯﾌﾟ体" w:eastAsia="HG創英角ﾎﾟｯﾌﾟ体" w:hAnsi="HG創英角ﾎﾟｯﾌﾟ体"/>
                          <w:b/>
                        </w:rPr>
                        <w:t>ご注意ください</w:t>
                      </w:r>
                    </w:p>
                    <w:p w:rsidR="000C4F2C" w:rsidRDefault="006F2E75" w:rsidP="000C4F2C">
                      <w:r>
                        <w:rPr>
                          <w:rFonts w:hint="eastAsia"/>
                        </w:rPr>
                        <w:t xml:space="preserve">　保護者が事業所名の</w:t>
                      </w:r>
                      <w:r w:rsidR="000C4F2C">
                        <w:rPr>
                          <w:rFonts w:hint="eastAsia"/>
                        </w:rPr>
                        <w:t>記入されている就労証明書</w:t>
                      </w:r>
                      <w:r w:rsidR="003F449D">
                        <w:rPr>
                          <w:rFonts w:hint="eastAsia"/>
                        </w:rPr>
                        <w:t>または就労証明書</w:t>
                      </w:r>
                      <w:r w:rsidR="003F449D">
                        <w:t>に係る電子データ</w:t>
                      </w:r>
                      <w:r w:rsidR="000C4F2C">
                        <w:rPr>
                          <w:rFonts w:hint="eastAsia"/>
                        </w:rPr>
                        <w:t>を</w:t>
                      </w:r>
                      <w:r w:rsidR="00407E75">
                        <w:rPr>
                          <w:rFonts w:hint="eastAsia"/>
                          <w:u w:val="single"/>
                        </w:rPr>
                        <w:t>事業主</w:t>
                      </w:r>
                      <w:r w:rsidR="000C4F2C" w:rsidRPr="003F449D">
                        <w:rPr>
                          <w:rFonts w:hint="eastAsia"/>
                          <w:u w:val="single"/>
                        </w:rPr>
                        <w:t>に無断で作成し、または無断で改変</w:t>
                      </w:r>
                      <w:r w:rsidR="001458A8" w:rsidRPr="003F449D">
                        <w:rPr>
                          <w:rFonts w:hint="eastAsia"/>
                          <w:u w:val="single"/>
                        </w:rPr>
                        <w:t>等</w:t>
                      </w:r>
                      <w:r w:rsidR="000C4F2C" w:rsidRPr="003F449D">
                        <w:rPr>
                          <w:rFonts w:hint="eastAsia"/>
                          <w:u w:val="single"/>
                        </w:rPr>
                        <w:t>を行ったときには、申請内容に虚偽があるものとして、入</w:t>
                      </w:r>
                      <w:r w:rsidR="0071109C">
                        <w:rPr>
                          <w:rFonts w:hint="eastAsia"/>
                          <w:u w:val="single"/>
                        </w:rPr>
                        <w:t>会</w:t>
                      </w:r>
                      <w:r w:rsidR="000C4F2C" w:rsidRPr="003F449D">
                        <w:rPr>
                          <w:rFonts w:hint="eastAsia"/>
                          <w:u w:val="single"/>
                        </w:rPr>
                        <w:t>決定が取り消し</w:t>
                      </w:r>
                      <w:bookmarkStart w:id="1" w:name="_GoBack"/>
                      <w:bookmarkEnd w:id="1"/>
                      <w:r w:rsidR="000C4F2C" w:rsidRPr="003F449D">
                        <w:rPr>
                          <w:rFonts w:hint="eastAsia"/>
                          <w:u w:val="single"/>
                        </w:rPr>
                        <w:t>になります。</w:t>
                      </w:r>
                      <w:r w:rsidR="000C4F2C">
                        <w:rPr>
                          <w:rFonts w:hint="eastAsia"/>
                        </w:rPr>
                        <w:t>（</w:t>
                      </w:r>
                      <w:r w:rsidR="0071109C">
                        <w:rPr>
                          <w:rFonts w:hint="eastAsia"/>
                        </w:rPr>
                        <w:t>在籍中</w:t>
                      </w:r>
                      <w:r w:rsidR="000C4F2C">
                        <w:rPr>
                          <w:rFonts w:hint="eastAsia"/>
                        </w:rPr>
                        <w:t>の場合は退</w:t>
                      </w:r>
                      <w:r w:rsidR="0071109C">
                        <w:rPr>
                          <w:rFonts w:hint="eastAsia"/>
                        </w:rPr>
                        <w:t>会</w:t>
                      </w:r>
                      <w:r w:rsidR="000C4F2C">
                        <w:rPr>
                          <w:rFonts w:hint="eastAsia"/>
                        </w:rPr>
                        <w:t>となります。）</w:t>
                      </w:r>
                    </w:p>
                    <w:p w:rsidR="000C4F2C" w:rsidRDefault="000C4F2C" w:rsidP="000C4F2C">
                      <w:r>
                        <w:rPr>
                          <w:rFonts w:hint="eastAsia"/>
                        </w:rPr>
                        <w:t xml:space="preserve">　</w:t>
                      </w:r>
                    </w:p>
                    <w:p w:rsidR="000C4F2C" w:rsidRDefault="000C4F2C" w:rsidP="000C4F2C">
                      <w:pPr>
                        <w:ind w:firstLineChars="100" w:firstLine="210"/>
                      </w:pPr>
                      <w:r>
                        <w:rPr>
                          <w:rFonts w:hint="eastAsia"/>
                        </w:rPr>
                        <w:t>また、この場合</w:t>
                      </w:r>
                      <w:r w:rsidR="001517DD">
                        <w:rPr>
                          <w:rFonts w:hint="eastAsia"/>
                        </w:rPr>
                        <w:t>、</w:t>
                      </w:r>
                      <w:r>
                        <w:rPr>
                          <w:rFonts w:hint="eastAsia"/>
                        </w:rPr>
                        <w:t>事業主の押印がなくても、</w:t>
                      </w:r>
                      <w:r w:rsidRPr="003F449D">
                        <w:rPr>
                          <w:rFonts w:hint="eastAsia"/>
                          <w:u w:val="single"/>
                        </w:rPr>
                        <w:t>有印私文書偽造罪、有印私文書変造罪または私電磁的記録不正作出罪の構成要件に該当すると認められる場合には、各罪が成立</w:t>
                      </w:r>
                      <w:r w:rsidR="00833C3F">
                        <w:rPr>
                          <w:rFonts w:hint="eastAsia"/>
                        </w:rPr>
                        <w:t>するおそれが</w:t>
                      </w:r>
                      <w:r w:rsidR="00833C3F">
                        <w:t>あります</w:t>
                      </w:r>
                      <w:r w:rsidR="007E3C2A">
                        <w:rPr>
                          <w:rFonts w:hint="eastAsia"/>
                        </w:rPr>
                        <w:t>ので、</w:t>
                      </w:r>
                      <w:r w:rsidR="00C327CC">
                        <w:rPr>
                          <w:rFonts w:hint="eastAsia"/>
                        </w:rPr>
                        <w:t>ご注意ください</w:t>
                      </w:r>
                      <w:r>
                        <w:rPr>
                          <w:rFonts w:hint="eastAsia"/>
                        </w:rPr>
                        <w:t>。</w:t>
                      </w:r>
                    </w:p>
                    <w:p w:rsidR="006F2E75" w:rsidRDefault="006F2E75" w:rsidP="006F2E75">
                      <w:r>
                        <w:rPr>
                          <w:rFonts w:hint="eastAsia"/>
                        </w:rPr>
                        <w:t>【参考】</w:t>
                      </w:r>
                    </w:p>
                    <w:p w:rsidR="006F2E75" w:rsidRDefault="006F2E75" w:rsidP="006F2E75">
                      <w:r>
                        <w:rPr>
                          <w:rFonts w:hint="eastAsia"/>
                        </w:rPr>
                        <w:t xml:space="preserve">　有印私文書偽造罪及び</w:t>
                      </w:r>
                      <w:r>
                        <w:t>同</w:t>
                      </w:r>
                      <w:r>
                        <w:rPr>
                          <w:rFonts w:hint="eastAsia"/>
                        </w:rPr>
                        <w:t>変造罪の</w:t>
                      </w:r>
                      <w:r>
                        <w:t>法定刑</w:t>
                      </w:r>
                      <w:r>
                        <w:rPr>
                          <w:rFonts w:hint="eastAsia"/>
                        </w:rPr>
                        <w:t xml:space="preserve">　</w:t>
                      </w:r>
                      <w:r>
                        <w:t>３月以上５年以下の懲役</w:t>
                      </w:r>
                    </w:p>
                    <w:p w:rsidR="006F2E75" w:rsidRPr="006F2E75" w:rsidRDefault="006F2E75" w:rsidP="006F2E75">
                      <w:r>
                        <w:rPr>
                          <w:rFonts w:hint="eastAsia"/>
                        </w:rPr>
                        <w:t xml:space="preserve">　私電磁的記録不正作出罪の</w:t>
                      </w:r>
                      <w:r>
                        <w:t>法定刑　５年以下の懲役</w:t>
                      </w:r>
                      <w:r>
                        <w:rPr>
                          <w:rFonts w:hint="eastAsia"/>
                        </w:rPr>
                        <w:t>又は</w:t>
                      </w:r>
                      <w:r>
                        <w:t>50</w:t>
                      </w:r>
                      <w:r>
                        <w:t>万円以下の罰金</w:t>
                      </w:r>
                    </w:p>
                    <w:p w:rsidR="005E7CFC" w:rsidRDefault="000C4F2C" w:rsidP="000C4F2C">
                      <w:r>
                        <w:rPr>
                          <w:rFonts w:hint="eastAsia"/>
                        </w:rPr>
                        <w:t xml:space="preserve">　</w:t>
                      </w:r>
                    </w:p>
                    <w:p w:rsidR="0044456F" w:rsidRDefault="00615697" w:rsidP="00615697">
                      <w:pPr>
                        <w:ind w:firstLineChars="100" w:firstLine="210"/>
                      </w:pPr>
                      <w:r>
                        <w:rPr>
                          <w:rFonts w:hint="eastAsia"/>
                        </w:rPr>
                        <w:t>なお、</w:t>
                      </w:r>
                      <w:r w:rsidR="000C4F2C">
                        <w:rPr>
                          <w:rFonts w:hint="eastAsia"/>
                        </w:rPr>
                        <w:t>就労</w:t>
                      </w:r>
                      <w:r w:rsidR="00833C3F">
                        <w:rPr>
                          <w:rFonts w:hint="eastAsia"/>
                        </w:rPr>
                        <w:t>（就学）証明書の記載内容</w:t>
                      </w:r>
                      <w:r w:rsidR="0044456F">
                        <w:rPr>
                          <w:rFonts w:hint="eastAsia"/>
                        </w:rPr>
                        <w:t>の</w:t>
                      </w:r>
                      <w:r w:rsidR="0044456F">
                        <w:t>確認のため、</w:t>
                      </w:r>
                      <w:r w:rsidR="0044456F">
                        <w:rPr>
                          <w:rFonts w:hint="eastAsia"/>
                        </w:rPr>
                        <w:t>事業所</w:t>
                      </w:r>
                      <w:r w:rsidR="0044456F">
                        <w:t>（</w:t>
                      </w:r>
                      <w:r w:rsidR="00833C3F">
                        <w:rPr>
                          <w:rFonts w:hint="eastAsia"/>
                        </w:rPr>
                        <w:t>記入</w:t>
                      </w:r>
                      <w:r w:rsidR="000C4F2C">
                        <w:rPr>
                          <w:rFonts w:hint="eastAsia"/>
                        </w:rPr>
                        <w:t>者</w:t>
                      </w:r>
                      <w:r w:rsidR="0044456F">
                        <w:rPr>
                          <w:rFonts w:hint="eastAsia"/>
                        </w:rPr>
                        <w:t>等</w:t>
                      </w:r>
                      <w:r w:rsidR="0044456F">
                        <w:t>）</w:t>
                      </w:r>
                      <w:r w:rsidR="000C4F2C">
                        <w:rPr>
                          <w:rFonts w:hint="eastAsia"/>
                        </w:rPr>
                        <w:t>に問い合わせる</w:t>
                      </w:r>
                    </w:p>
                    <w:p w:rsidR="000C4F2C" w:rsidRDefault="000C4F2C" w:rsidP="0044456F">
                      <w:r>
                        <w:rPr>
                          <w:rFonts w:hint="eastAsia"/>
                        </w:rPr>
                        <w:t>場合があります。</w:t>
                      </w:r>
                    </w:p>
                  </w:txbxContent>
                </v:textbox>
              </v:shape>
            </w:pict>
          </mc:Fallback>
        </mc:AlternateContent>
      </w:r>
    </w:p>
    <w:p w:rsidR="000654DE" w:rsidRDefault="000654DE"/>
    <w:p w:rsidR="000654DE" w:rsidRDefault="000654DE"/>
    <w:p w:rsidR="000654DE" w:rsidRDefault="000654DE"/>
    <w:p w:rsidR="000654DE" w:rsidRDefault="000654DE"/>
    <w:p w:rsidR="000654DE" w:rsidRDefault="000654DE"/>
    <w:p w:rsidR="005E7CFC" w:rsidRDefault="005E7CFC"/>
    <w:p w:rsidR="005E7CFC" w:rsidRDefault="005E7CFC"/>
    <w:p w:rsidR="005E7CFC" w:rsidRDefault="005E7CFC"/>
    <w:p w:rsidR="00A22D77" w:rsidRDefault="00A22D77">
      <w:pPr>
        <w:rPr>
          <w:szCs w:val="21"/>
        </w:rPr>
      </w:pPr>
    </w:p>
    <w:p w:rsidR="00A22D77" w:rsidRDefault="00A22D77">
      <w:pPr>
        <w:rPr>
          <w:szCs w:val="21"/>
        </w:rPr>
      </w:pPr>
    </w:p>
    <w:p w:rsidR="00A22D77" w:rsidRDefault="00A22D77">
      <w:pPr>
        <w:rPr>
          <w:szCs w:val="21"/>
        </w:rPr>
      </w:pPr>
    </w:p>
    <w:p w:rsidR="00A22D77" w:rsidRDefault="00A22D77">
      <w:pPr>
        <w:rPr>
          <w:szCs w:val="21"/>
        </w:rPr>
      </w:pPr>
    </w:p>
    <w:p w:rsidR="00A22D77" w:rsidRDefault="00A22D77">
      <w:pPr>
        <w:rPr>
          <w:szCs w:val="21"/>
        </w:rPr>
      </w:pPr>
    </w:p>
    <w:p w:rsidR="00757FD7" w:rsidRDefault="00757FD7">
      <w:pPr>
        <w:rPr>
          <w:szCs w:val="21"/>
        </w:rPr>
      </w:pPr>
    </w:p>
    <w:p w:rsidR="0054336E" w:rsidRDefault="0077221F">
      <w:pPr>
        <w:rPr>
          <w:szCs w:val="21"/>
        </w:rPr>
      </w:pPr>
      <w:r>
        <w:rPr>
          <w:noProof/>
          <w:szCs w:val="21"/>
        </w:rPr>
        <mc:AlternateContent>
          <mc:Choice Requires="wps">
            <w:drawing>
              <wp:anchor distT="0" distB="0" distL="114300" distR="114300" simplePos="0" relativeHeight="251664384" behindDoc="0" locked="0" layoutInCell="1" allowOverlap="1">
                <wp:simplePos x="0" y="0"/>
                <wp:positionH relativeFrom="column">
                  <wp:posOffset>675640</wp:posOffset>
                </wp:positionH>
                <wp:positionV relativeFrom="paragraph">
                  <wp:posOffset>197485</wp:posOffset>
                </wp:positionV>
                <wp:extent cx="5715000" cy="12954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5715000" cy="1295400"/>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221F" w:rsidRDefault="0077221F" w:rsidP="0077221F">
                            <w:pPr>
                              <w:rPr>
                                <w:szCs w:val="21"/>
                              </w:rPr>
                            </w:pPr>
                            <w:r w:rsidRPr="00D40918">
                              <w:rPr>
                                <w:rFonts w:hint="eastAsia"/>
                                <w:szCs w:val="21"/>
                              </w:rPr>
                              <w:t>上記の</w:t>
                            </w:r>
                            <w:r>
                              <w:rPr>
                                <w:rFonts w:hint="eastAsia"/>
                                <w:szCs w:val="21"/>
                              </w:rPr>
                              <w:t>いずれも</w:t>
                            </w:r>
                            <w:r w:rsidRPr="00D40918">
                              <w:rPr>
                                <w:rFonts w:hint="eastAsia"/>
                                <w:szCs w:val="21"/>
                              </w:rPr>
                              <w:t>添付ができない場合は、署名でも可能です。</w:t>
                            </w:r>
                          </w:p>
                          <w:p w:rsidR="0077221F" w:rsidRPr="0090524C" w:rsidRDefault="003B2908" w:rsidP="0077221F">
                            <w:pPr>
                              <w:ind w:firstLineChars="100" w:firstLine="210"/>
                              <w:rPr>
                                <w:rFonts w:asciiTheme="majorEastAsia" w:eastAsiaTheme="majorEastAsia" w:hAnsiTheme="majorEastAsia"/>
                                <w:szCs w:val="21"/>
                              </w:rPr>
                            </w:pPr>
                            <w:sdt>
                              <w:sdtPr>
                                <w:rPr>
                                  <w:rFonts w:asciiTheme="majorEastAsia" w:eastAsiaTheme="majorEastAsia" w:hAnsiTheme="majorEastAsia" w:hint="eastAsia"/>
                                  <w:szCs w:val="21"/>
                                </w:rPr>
                                <w:id w:val="-1428648329"/>
                                <w14:checkbox>
                                  <w14:checked w14:val="0"/>
                                  <w14:checkedState w14:val="00FE" w14:font="Wingdings"/>
                                  <w14:uncheckedState w14:val="2610" w14:font="ＭＳ ゴシック"/>
                                </w14:checkbox>
                              </w:sdtPr>
                              <w:sdtEndPr/>
                              <w:sdtContent>
                                <w:r w:rsidR="0077221F" w:rsidRPr="0090524C">
                                  <w:rPr>
                                    <w:rFonts w:asciiTheme="majorEastAsia" w:eastAsiaTheme="majorEastAsia" w:hAnsiTheme="majorEastAsia" w:cs="Segoe UI Symbol"/>
                                    <w:szCs w:val="21"/>
                                  </w:rPr>
                                  <w:t>☐</w:t>
                                </w:r>
                              </w:sdtContent>
                            </w:sdt>
                            <w:r w:rsidR="0077221F" w:rsidRPr="0090524C">
                              <w:rPr>
                                <w:rFonts w:asciiTheme="majorEastAsia" w:eastAsiaTheme="majorEastAsia" w:hAnsiTheme="majorEastAsia" w:hint="eastAsia"/>
                                <w:szCs w:val="21"/>
                              </w:rPr>
                              <w:t>事業主に無断で作成または改変等をしていないことを約束します。</w:t>
                            </w:r>
                          </w:p>
                          <w:p w:rsidR="0077221F" w:rsidRDefault="0077221F" w:rsidP="0077221F">
                            <w:pPr>
                              <w:rPr>
                                <w:szCs w:val="21"/>
                                <w:u w:val="single"/>
                              </w:rPr>
                            </w:pPr>
                          </w:p>
                          <w:p w:rsidR="0077221F" w:rsidRPr="00D40918" w:rsidRDefault="0077221F" w:rsidP="0077221F">
                            <w:pPr>
                              <w:rPr>
                                <w:szCs w:val="21"/>
                                <w:u w:val="single"/>
                              </w:rPr>
                            </w:pPr>
                            <w:r w:rsidRPr="00D40918">
                              <w:rPr>
                                <w:rFonts w:hint="eastAsia"/>
                                <w:szCs w:val="21"/>
                                <w:u w:val="single"/>
                              </w:rPr>
                              <w:t xml:space="preserve">保護者（就労者）氏名（自署）：　　　　　　　</w:t>
                            </w:r>
                            <w:r>
                              <w:rPr>
                                <w:rFonts w:hint="eastAsia"/>
                                <w:szCs w:val="21"/>
                                <w:u w:val="single"/>
                              </w:rPr>
                              <w:t xml:space="preserve">　　</w:t>
                            </w:r>
                            <w:r w:rsidRPr="00D40918">
                              <w:rPr>
                                <w:rFonts w:hint="eastAsia"/>
                                <w:szCs w:val="21"/>
                                <w:u w:val="single"/>
                              </w:rPr>
                              <w:t xml:space="preserve">　　　　　</w:t>
                            </w:r>
                            <w:r>
                              <w:rPr>
                                <w:rFonts w:hint="eastAsia"/>
                                <w:szCs w:val="21"/>
                                <w:u w:val="single"/>
                              </w:rPr>
                              <w:t xml:space="preserve">　</w:t>
                            </w:r>
                            <w:r>
                              <w:rPr>
                                <w:szCs w:val="21"/>
                                <w:u w:val="single"/>
                              </w:rPr>
                              <w:t xml:space="preserve">　</w:t>
                            </w:r>
                            <w:r w:rsidRPr="00D40918">
                              <w:rPr>
                                <w:rFonts w:hint="eastAsia"/>
                                <w:szCs w:val="21"/>
                                <w:u w:val="single"/>
                              </w:rPr>
                              <w:t xml:space="preserve">　</w:t>
                            </w:r>
                            <w:r>
                              <w:rPr>
                                <w:rFonts w:hint="eastAsia"/>
                                <w:szCs w:val="21"/>
                                <w:u w:val="single"/>
                              </w:rPr>
                              <w:t xml:space="preserve">　　　</w:t>
                            </w:r>
                            <w:r w:rsidRPr="00D40918">
                              <w:rPr>
                                <w:rFonts w:hint="eastAsia"/>
                                <w:szCs w:val="21"/>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left:0;text-align:left;margin-left:53.2pt;margin-top:15.55pt;width:450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" fillcolor="white [3212]" strokeweight=".5pt">
                <v:textbox>
                  <w:txbxContent>
                    <w:p w:rsidR="0077221F" w:rsidRDefault="0077221F" w:rsidP="0077221F">
                      <w:pPr>
                        <w:rPr>
                          <w:szCs w:val="21"/>
                        </w:rPr>
                      </w:pPr>
                      <w:r w:rsidRPr="00D40918">
                        <w:rPr>
                          <w:rFonts w:hint="eastAsia"/>
                          <w:szCs w:val="21"/>
                        </w:rPr>
                        <w:t>上記の</w:t>
                      </w:r>
                      <w:r>
                        <w:rPr>
                          <w:rFonts w:hint="eastAsia"/>
                          <w:szCs w:val="21"/>
                        </w:rPr>
                        <w:t>いずれも</w:t>
                      </w:r>
                      <w:r w:rsidRPr="00D40918">
                        <w:rPr>
                          <w:rFonts w:hint="eastAsia"/>
                          <w:szCs w:val="21"/>
                        </w:rPr>
                        <w:t>添付ができない場合は、署名でも可能です。</w:t>
                      </w:r>
                    </w:p>
                    <w:p w:rsidR="0077221F" w:rsidRPr="0090524C" w:rsidRDefault="0077221F" w:rsidP="0077221F">
                      <w:pPr>
                        <w:ind w:firstLineChars="100" w:firstLine="210"/>
                        <w:rPr>
                          <w:rFonts w:asciiTheme="majorEastAsia" w:eastAsiaTheme="majorEastAsia" w:hAnsiTheme="majorEastAsia"/>
                          <w:szCs w:val="21"/>
                        </w:rPr>
                      </w:pPr>
                      <w:sdt>
                        <w:sdtPr>
                          <w:rPr>
                            <w:rFonts w:asciiTheme="majorEastAsia" w:eastAsiaTheme="majorEastAsia" w:hAnsiTheme="majorEastAsia" w:hint="eastAsia"/>
                            <w:szCs w:val="21"/>
                          </w:rPr>
                          <w:id w:val="-1428648329"/>
                          <w14:checkbox>
                            <w14:checked w14:val="0"/>
                            <w14:checkedState w14:val="00FE" w14:font="Wingdings"/>
                            <w14:uncheckedState w14:val="2610" w14:font="ＭＳ ゴシック"/>
                          </w14:checkbox>
                        </w:sdtPr>
                        <w:sdtContent>
                          <w:r w:rsidRPr="0090524C">
                            <w:rPr>
                              <w:rFonts w:asciiTheme="majorEastAsia" w:eastAsiaTheme="majorEastAsia" w:hAnsiTheme="majorEastAsia" w:cs="Segoe UI Symbol"/>
                              <w:szCs w:val="21"/>
                            </w:rPr>
                            <w:t>☐</w:t>
                          </w:r>
                        </w:sdtContent>
                      </w:sdt>
                      <w:r w:rsidRPr="0090524C">
                        <w:rPr>
                          <w:rFonts w:asciiTheme="majorEastAsia" w:eastAsiaTheme="majorEastAsia" w:hAnsiTheme="majorEastAsia" w:hint="eastAsia"/>
                          <w:szCs w:val="21"/>
                        </w:rPr>
                        <w:t>事業主に無断で作成または改変等をしていないことを約束します。</w:t>
                      </w:r>
                    </w:p>
                    <w:p w:rsidR="0077221F" w:rsidRDefault="0077221F" w:rsidP="0077221F">
                      <w:pPr>
                        <w:rPr>
                          <w:szCs w:val="21"/>
                          <w:u w:val="single"/>
                        </w:rPr>
                      </w:pPr>
                    </w:p>
                    <w:p w:rsidR="0077221F" w:rsidRPr="00D40918" w:rsidRDefault="0077221F" w:rsidP="0077221F">
                      <w:pPr>
                        <w:rPr>
                          <w:szCs w:val="21"/>
                          <w:u w:val="single"/>
                        </w:rPr>
                      </w:pPr>
                      <w:r w:rsidRPr="00D40918">
                        <w:rPr>
                          <w:rFonts w:hint="eastAsia"/>
                          <w:szCs w:val="21"/>
                          <w:u w:val="single"/>
                        </w:rPr>
                        <w:t xml:space="preserve">保護者（就労者）氏名（自署）：　　　　　　　</w:t>
                      </w:r>
                      <w:r>
                        <w:rPr>
                          <w:rFonts w:hint="eastAsia"/>
                          <w:szCs w:val="21"/>
                          <w:u w:val="single"/>
                        </w:rPr>
                        <w:t xml:space="preserve">　　</w:t>
                      </w:r>
                      <w:r w:rsidRPr="00D40918">
                        <w:rPr>
                          <w:rFonts w:hint="eastAsia"/>
                          <w:szCs w:val="21"/>
                          <w:u w:val="single"/>
                        </w:rPr>
                        <w:t xml:space="preserve">　　　　　</w:t>
                      </w:r>
                      <w:r>
                        <w:rPr>
                          <w:rFonts w:hint="eastAsia"/>
                          <w:szCs w:val="21"/>
                          <w:u w:val="single"/>
                        </w:rPr>
                        <w:t xml:space="preserve">　</w:t>
                      </w:r>
                      <w:r>
                        <w:rPr>
                          <w:szCs w:val="21"/>
                          <w:u w:val="single"/>
                        </w:rPr>
                        <w:t xml:space="preserve">　</w:t>
                      </w:r>
                      <w:r w:rsidRPr="00D40918">
                        <w:rPr>
                          <w:rFonts w:hint="eastAsia"/>
                          <w:szCs w:val="21"/>
                          <w:u w:val="single"/>
                        </w:rPr>
                        <w:t xml:space="preserve">　</w:t>
                      </w:r>
                      <w:r>
                        <w:rPr>
                          <w:rFonts w:hint="eastAsia"/>
                          <w:szCs w:val="21"/>
                          <w:u w:val="single"/>
                        </w:rPr>
                        <w:t xml:space="preserve">　　　</w:t>
                      </w:r>
                      <w:r w:rsidRPr="00D40918">
                        <w:rPr>
                          <w:rFonts w:hint="eastAsia"/>
                          <w:szCs w:val="21"/>
                          <w:u w:val="single"/>
                        </w:rPr>
                        <w:t xml:space="preserve">　　　　　　</w:t>
                      </w:r>
                    </w:p>
                  </w:txbxContent>
                </v:textbox>
              </v:shape>
            </w:pict>
          </mc:Fallback>
        </mc:AlternateContent>
      </w:r>
    </w:p>
    <w:sectPr w:rsidR="0054336E" w:rsidSect="00A22D77">
      <w:pgSz w:w="11906" w:h="16838"/>
      <w:pgMar w:top="851" w:right="1416" w:bottom="709"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8D4" w:rsidRDefault="004C58D4" w:rsidP="001458A8">
      <w:r>
        <w:separator/>
      </w:r>
    </w:p>
  </w:endnote>
  <w:endnote w:type="continuationSeparator" w:id="0">
    <w:p w:rsidR="004C58D4" w:rsidRDefault="004C58D4" w:rsidP="0014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8D4" w:rsidRDefault="004C58D4" w:rsidP="001458A8">
      <w:r>
        <w:separator/>
      </w:r>
    </w:p>
  </w:footnote>
  <w:footnote w:type="continuationSeparator" w:id="0">
    <w:p w:rsidR="004C58D4" w:rsidRDefault="004C58D4" w:rsidP="001458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4DE"/>
    <w:rsid w:val="00000A1F"/>
    <w:rsid w:val="00005637"/>
    <w:rsid w:val="0001214D"/>
    <w:rsid w:val="00012583"/>
    <w:rsid w:val="00013470"/>
    <w:rsid w:val="00020BCD"/>
    <w:rsid w:val="000218E6"/>
    <w:rsid w:val="000238B0"/>
    <w:rsid w:val="00025702"/>
    <w:rsid w:val="00026235"/>
    <w:rsid w:val="00032E22"/>
    <w:rsid w:val="00032FD8"/>
    <w:rsid w:val="0003423B"/>
    <w:rsid w:val="00035753"/>
    <w:rsid w:val="00035D7F"/>
    <w:rsid w:val="000363F2"/>
    <w:rsid w:val="00036417"/>
    <w:rsid w:val="00036C7F"/>
    <w:rsid w:val="000373FB"/>
    <w:rsid w:val="0004053D"/>
    <w:rsid w:val="0004072E"/>
    <w:rsid w:val="00041159"/>
    <w:rsid w:val="00042B14"/>
    <w:rsid w:val="000438EC"/>
    <w:rsid w:val="00055368"/>
    <w:rsid w:val="00056059"/>
    <w:rsid w:val="00056698"/>
    <w:rsid w:val="00057BA2"/>
    <w:rsid w:val="000605FD"/>
    <w:rsid w:val="00064485"/>
    <w:rsid w:val="00064AED"/>
    <w:rsid w:val="000654DE"/>
    <w:rsid w:val="0007191D"/>
    <w:rsid w:val="00087770"/>
    <w:rsid w:val="000905CF"/>
    <w:rsid w:val="00094C07"/>
    <w:rsid w:val="0009527C"/>
    <w:rsid w:val="000A0ABD"/>
    <w:rsid w:val="000A0B0D"/>
    <w:rsid w:val="000A4336"/>
    <w:rsid w:val="000A76DB"/>
    <w:rsid w:val="000B1AC7"/>
    <w:rsid w:val="000B38FE"/>
    <w:rsid w:val="000B508A"/>
    <w:rsid w:val="000B676E"/>
    <w:rsid w:val="000B7A80"/>
    <w:rsid w:val="000C1C42"/>
    <w:rsid w:val="000C4CD1"/>
    <w:rsid w:val="000C4F2C"/>
    <w:rsid w:val="000C5989"/>
    <w:rsid w:val="000C5ADD"/>
    <w:rsid w:val="000C7A28"/>
    <w:rsid w:val="000D25FA"/>
    <w:rsid w:val="000D583A"/>
    <w:rsid w:val="000D6C34"/>
    <w:rsid w:val="000D7449"/>
    <w:rsid w:val="000D77BD"/>
    <w:rsid w:val="000E2A0A"/>
    <w:rsid w:val="000E3714"/>
    <w:rsid w:val="000E5142"/>
    <w:rsid w:val="000E5F59"/>
    <w:rsid w:val="000E7DC1"/>
    <w:rsid w:val="000F15DD"/>
    <w:rsid w:val="000F3DF5"/>
    <w:rsid w:val="000F4F5F"/>
    <w:rsid w:val="000F5855"/>
    <w:rsid w:val="000F5C29"/>
    <w:rsid w:val="000F6D51"/>
    <w:rsid w:val="000F7149"/>
    <w:rsid w:val="000F7985"/>
    <w:rsid w:val="000F7B24"/>
    <w:rsid w:val="0010115B"/>
    <w:rsid w:val="0010176A"/>
    <w:rsid w:val="001102A9"/>
    <w:rsid w:val="00114950"/>
    <w:rsid w:val="00114CF3"/>
    <w:rsid w:val="001156A3"/>
    <w:rsid w:val="00123DD9"/>
    <w:rsid w:val="001241F6"/>
    <w:rsid w:val="00124563"/>
    <w:rsid w:val="00124CD5"/>
    <w:rsid w:val="00127C27"/>
    <w:rsid w:val="00127FD7"/>
    <w:rsid w:val="00135552"/>
    <w:rsid w:val="00140F7F"/>
    <w:rsid w:val="00142C91"/>
    <w:rsid w:val="0014460C"/>
    <w:rsid w:val="001458A8"/>
    <w:rsid w:val="00147C3E"/>
    <w:rsid w:val="00150344"/>
    <w:rsid w:val="001517DD"/>
    <w:rsid w:val="0015226E"/>
    <w:rsid w:val="00155CDC"/>
    <w:rsid w:val="00162018"/>
    <w:rsid w:val="00162850"/>
    <w:rsid w:val="00162C43"/>
    <w:rsid w:val="00174869"/>
    <w:rsid w:val="00177AAB"/>
    <w:rsid w:val="00177F6A"/>
    <w:rsid w:val="001839F0"/>
    <w:rsid w:val="00193BDD"/>
    <w:rsid w:val="001A35E4"/>
    <w:rsid w:val="001A6FBB"/>
    <w:rsid w:val="001A731B"/>
    <w:rsid w:val="001A7626"/>
    <w:rsid w:val="001B0968"/>
    <w:rsid w:val="001B30EB"/>
    <w:rsid w:val="001B3B17"/>
    <w:rsid w:val="001C14F3"/>
    <w:rsid w:val="001C1542"/>
    <w:rsid w:val="001C1CA6"/>
    <w:rsid w:val="001C321F"/>
    <w:rsid w:val="001C6CD2"/>
    <w:rsid w:val="001D36E5"/>
    <w:rsid w:val="001D4E7C"/>
    <w:rsid w:val="001D682B"/>
    <w:rsid w:val="001E01D1"/>
    <w:rsid w:val="001E077E"/>
    <w:rsid w:val="001E55CC"/>
    <w:rsid w:val="001F0A3E"/>
    <w:rsid w:val="001F0A71"/>
    <w:rsid w:val="001F1608"/>
    <w:rsid w:val="001F1871"/>
    <w:rsid w:val="001F3BA6"/>
    <w:rsid w:val="001F41FC"/>
    <w:rsid w:val="001F47AE"/>
    <w:rsid w:val="001F72AB"/>
    <w:rsid w:val="00207364"/>
    <w:rsid w:val="00216B8A"/>
    <w:rsid w:val="0021761F"/>
    <w:rsid w:val="00220665"/>
    <w:rsid w:val="002264DE"/>
    <w:rsid w:val="0023246C"/>
    <w:rsid w:val="002368FA"/>
    <w:rsid w:val="00240501"/>
    <w:rsid w:val="00240659"/>
    <w:rsid w:val="00240838"/>
    <w:rsid w:val="002411F2"/>
    <w:rsid w:val="002444D0"/>
    <w:rsid w:val="0024727E"/>
    <w:rsid w:val="00250706"/>
    <w:rsid w:val="002537B1"/>
    <w:rsid w:val="002675E6"/>
    <w:rsid w:val="00274F54"/>
    <w:rsid w:val="0028067D"/>
    <w:rsid w:val="002813EB"/>
    <w:rsid w:val="00282012"/>
    <w:rsid w:val="002834A1"/>
    <w:rsid w:val="00287A36"/>
    <w:rsid w:val="00292A9A"/>
    <w:rsid w:val="0029660E"/>
    <w:rsid w:val="002A0760"/>
    <w:rsid w:val="002A6BC3"/>
    <w:rsid w:val="002A7537"/>
    <w:rsid w:val="002B00E9"/>
    <w:rsid w:val="002B4154"/>
    <w:rsid w:val="002C0AED"/>
    <w:rsid w:val="002D2215"/>
    <w:rsid w:val="002D2738"/>
    <w:rsid w:val="002D3D8F"/>
    <w:rsid w:val="002D6782"/>
    <w:rsid w:val="002D6EC3"/>
    <w:rsid w:val="002E44C9"/>
    <w:rsid w:val="002E5EF1"/>
    <w:rsid w:val="002F113C"/>
    <w:rsid w:val="002F162E"/>
    <w:rsid w:val="002F1C14"/>
    <w:rsid w:val="002F2472"/>
    <w:rsid w:val="002F31A2"/>
    <w:rsid w:val="002F3D7E"/>
    <w:rsid w:val="002F4E4F"/>
    <w:rsid w:val="002F7409"/>
    <w:rsid w:val="00300DFE"/>
    <w:rsid w:val="0030650A"/>
    <w:rsid w:val="00306CD5"/>
    <w:rsid w:val="003241F2"/>
    <w:rsid w:val="00326CDC"/>
    <w:rsid w:val="00333171"/>
    <w:rsid w:val="00334CF0"/>
    <w:rsid w:val="00342322"/>
    <w:rsid w:val="003501F0"/>
    <w:rsid w:val="00353B49"/>
    <w:rsid w:val="00356DC8"/>
    <w:rsid w:val="0036076C"/>
    <w:rsid w:val="00365DAA"/>
    <w:rsid w:val="00367132"/>
    <w:rsid w:val="00370974"/>
    <w:rsid w:val="00371960"/>
    <w:rsid w:val="00372D94"/>
    <w:rsid w:val="0037677E"/>
    <w:rsid w:val="003767CB"/>
    <w:rsid w:val="00382C31"/>
    <w:rsid w:val="00383A6A"/>
    <w:rsid w:val="003921E8"/>
    <w:rsid w:val="00392242"/>
    <w:rsid w:val="003951AD"/>
    <w:rsid w:val="00396070"/>
    <w:rsid w:val="003A03A7"/>
    <w:rsid w:val="003A252F"/>
    <w:rsid w:val="003A4734"/>
    <w:rsid w:val="003B0E93"/>
    <w:rsid w:val="003B1E4A"/>
    <w:rsid w:val="003B239F"/>
    <w:rsid w:val="003B2908"/>
    <w:rsid w:val="003C28D4"/>
    <w:rsid w:val="003C3D34"/>
    <w:rsid w:val="003D33E1"/>
    <w:rsid w:val="003D78D1"/>
    <w:rsid w:val="003E5592"/>
    <w:rsid w:val="003E7CB9"/>
    <w:rsid w:val="003F449D"/>
    <w:rsid w:val="003F7065"/>
    <w:rsid w:val="00400E06"/>
    <w:rsid w:val="004022C8"/>
    <w:rsid w:val="00402A29"/>
    <w:rsid w:val="00404FFB"/>
    <w:rsid w:val="004072D5"/>
    <w:rsid w:val="00407E75"/>
    <w:rsid w:val="004112ED"/>
    <w:rsid w:val="00415BE0"/>
    <w:rsid w:val="00415FE5"/>
    <w:rsid w:val="004160C1"/>
    <w:rsid w:val="00417272"/>
    <w:rsid w:val="0042223F"/>
    <w:rsid w:val="00426B25"/>
    <w:rsid w:val="0043233A"/>
    <w:rsid w:val="00434249"/>
    <w:rsid w:val="004379F9"/>
    <w:rsid w:val="0044456F"/>
    <w:rsid w:val="00446A53"/>
    <w:rsid w:val="004507BD"/>
    <w:rsid w:val="004510FD"/>
    <w:rsid w:val="004530ED"/>
    <w:rsid w:val="00454A39"/>
    <w:rsid w:val="00461B9C"/>
    <w:rsid w:val="004679FD"/>
    <w:rsid w:val="004713BF"/>
    <w:rsid w:val="0047205E"/>
    <w:rsid w:val="00473293"/>
    <w:rsid w:val="004736AD"/>
    <w:rsid w:val="00475222"/>
    <w:rsid w:val="00475314"/>
    <w:rsid w:val="00481592"/>
    <w:rsid w:val="0048280A"/>
    <w:rsid w:val="00482890"/>
    <w:rsid w:val="0048381D"/>
    <w:rsid w:val="00483E94"/>
    <w:rsid w:val="0048709A"/>
    <w:rsid w:val="004872BF"/>
    <w:rsid w:val="004904D8"/>
    <w:rsid w:val="00490842"/>
    <w:rsid w:val="004911CA"/>
    <w:rsid w:val="0049181E"/>
    <w:rsid w:val="00493551"/>
    <w:rsid w:val="00495983"/>
    <w:rsid w:val="004A0EF4"/>
    <w:rsid w:val="004A1BE5"/>
    <w:rsid w:val="004A465C"/>
    <w:rsid w:val="004B158E"/>
    <w:rsid w:val="004B202E"/>
    <w:rsid w:val="004B278F"/>
    <w:rsid w:val="004B50AC"/>
    <w:rsid w:val="004B6828"/>
    <w:rsid w:val="004B6A6F"/>
    <w:rsid w:val="004C3517"/>
    <w:rsid w:val="004C49AC"/>
    <w:rsid w:val="004C58D4"/>
    <w:rsid w:val="004C63BF"/>
    <w:rsid w:val="004D1AAA"/>
    <w:rsid w:val="004D2BE2"/>
    <w:rsid w:val="004D59EA"/>
    <w:rsid w:val="004E134D"/>
    <w:rsid w:val="004E13EA"/>
    <w:rsid w:val="004E2EE8"/>
    <w:rsid w:val="004E4757"/>
    <w:rsid w:val="004E5F17"/>
    <w:rsid w:val="004F1DF6"/>
    <w:rsid w:val="004F433C"/>
    <w:rsid w:val="004F5B59"/>
    <w:rsid w:val="004F64E0"/>
    <w:rsid w:val="004F711A"/>
    <w:rsid w:val="005041CB"/>
    <w:rsid w:val="00504375"/>
    <w:rsid w:val="00520429"/>
    <w:rsid w:val="00523B70"/>
    <w:rsid w:val="005243DE"/>
    <w:rsid w:val="00525DC1"/>
    <w:rsid w:val="005268E0"/>
    <w:rsid w:val="00530522"/>
    <w:rsid w:val="0053218E"/>
    <w:rsid w:val="00535079"/>
    <w:rsid w:val="00537FD1"/>
    <w:rsid w:val="0054336E"/>
    <w:rsid w:val="00545E02"/>
    <w:rsid w:val="00552812"/>
    <w:rsid w:val="005537FF"/>
    <w:rsid w:val="005559BE"/>
    <w:rsid w:val="00560863"/>
    <w:rsid w:val="00560EB4"/>
    <w:rsid w:val="0056156D"/>
    <w:rsid w:val="00565AA9"/>
    <w:rsid w:val="005703B1"/>
    <w:rsid w:val="00574355"/>
    <w:rsid w:val="00580F7A"/>
    <w:rsid w:val="00581841"/>
    <w:rsid w:val="005831DA"/>
    <w:rsid w:val="00585A9E"/>
    <w:rsid w:val="00590EE7"/>
    <w:rsid w:val="00593871"/>
    <w:rsid w:val="0059509A"/>
    <w:rsid w:val="005A0A74"/>
    <w:rsid w:val="005A0FCA"/>
    <w:rsid w:val="005A1651"/>
    <w:rsid w:val="005A2D0C"/>
    <w:rsid w:val="005A2F51"/>
    <w:rsid w:val="005A36AE"/>
    <w:rsid w:val="005A3D1E"/>
    <w:rsid w:val="005A4625"/>
    <w:rsid w:val="005A5688"/>
    <w:rsid w:val="005A5A90"/>
    <w:rsid w:val="005A6526"/>
    <w:rsid w:val="005B7C57"/>
    <w:rsid w:val="005B7E3E"/>
    <w:rsid w:val="005B7F92"/>
    <w:rsid w:val="005C252C"/>
    <w:rsid w:val="005C376F"/>
    <w:rsid w:val="005C3FBD"/>
    <w:rsid w:val="005D1CD4"/>
    <w:rsid w:val="005D4905"/>
    <w:rsid w:val="005D4CC5"/>
    <w:rsid w:val="005E1BBC"/>
    <w:rsid w:val="005E7CFC"/>
    <w:rsid w:val="005F157D"/>
    <w:rsid w:val="00603E2A"/>
    <w:rsid w:val="00605584"/>
    <w:rsid w:val="00605D01"/>
    <w:rsid w:val="006071F8"/>
    <w:rsid w:val="006079CC"/>
    <w:rsid w:val="006114C8"/>
    <w:rsid w:val="00612409"/>
    <w:rsid w:val="006132C2"/>
    <w:rsid w:val="00613859"/>
    <w:rsid w:val="00615453"/>
    <w:rsid w:val="00615697"/>
    <w:rsid w:val="00616814"/>
    <w:rsid w:val="00621F68"/>
    <w:rsid w:val="0062565D"/>
    <w:rsid w:val="006311E8"/>
    <w:rsid w:val="00633960"/>
    <w:rsid w:val="0063521F"/>
    <w:rsid w:val="0063577D"/>
    <w:rsid w:val="00635A20"/>
    <w:rsid w:val="0063623A"/>
    <w:rsid w:val="006376F7"/>
    <w:rsid w:val="0064128E"/>
    <w:rsid w:val="006450B3"/>
    <w:rsid w:val="006472DB"/>
    <w:rsid w:val="0065051C"/>
    <w:rsid w:val="00653EB7"/>
    <w:rsid w:val="006557B5"/>
    <w:rsid w:val="006609B3"/>
    <w:rsid w:val="00660C94"/>
    <w:rsid w:val="00660F93"/>
    <w:rsid w:val="0066203C"/>
    <w:rsid w:val="0066657F"/>
    <w:rsid w:val="006665C3"/>
    <w:rsid w:val="00667C6E"/>
    <w:rsid w:val="0067026B"/>
    <w:rsid w:val="00670D60"/>
    <w:rsid w:val="00671266"/>
    <w:rsid w:val="00672672"/>
    <w:rsid w:val="00673426"/>
    <w:rsid w:val="006738A3"/>
    <w:rsid w:val="00675010"/>
    <w:rsid w:val="00675C5B"/>
    <w:rsid w:val="00676F5F"/>
    <w:rsid w:val="006771C7"/>
    <w:rsid w:val="00690986"/>
    <w:rsid w:val="006916EA"/>
    <w:rsid w:val="00693235"/>
    <w:rsid w:val="00696EA1"/>
    <w:rsid w:val="00697506"/>
    <w:rsid w:val="006A0D6D"/>
    <w:rsid w:val="006A1157"/>
    <w:rsid w:val="006A41AB"/>
    <w:rsid w:val="006A6EB9"/>
    <w:rsid w:val="006A757B"/>
    <w:rsid w:val="006B3C10"/>
    <w:rsid w:val="006B444E"/>
    <w:rsid w:val="006B5C79"/>
    <w:rsid w:val="006B70DF"/>
    <w:rsid w:val="006C05B1"/>
    <w:rsid w:val="006C1CA8"/>
    <w:rsid w:val="006C662F"/>
    <w:rsid w:val="006D0324"/>
    <w:rsid w:val="006D1735"/>
    <w:rsid w:val="006D21E4"/>
    <w:rsid w:val="006D22AE"/>
    <w:rsid w:val="006D3940"/>
    <w:rsid w:val="006D5BB3"/>
    <w:rsid w:val="006E1147"/>
    <w:rsid w:val="006E22ED"/>
    <w:rsid w:val="006E567E"/>
    <w:rsid w:val="006F2E75"/>
    <w:rsid w:val="006F4B27"/>
    <w:rsid w:val="007060B8"/>
    <w:rsid w:val="00706C22"/>
    <w:rsid w:val="0071109C"/>
    <w:rsid w:val="00714E37"/>
    <w:rsid w:val="007163B9"/>
    <w:rsid w:val="007176CD"/>
    <w:rsid w:val="0072612B"/>
    <w:rsid w:val="00727FBA"/>
    <w:rsid w:val="0073100F"/>
    <w:rsid w:val="00732C69"/>
    <w:rsid w:val="007333EE"/>
    <w:rsid w:val="007349AE"/>
    <w:rsid w:val="00735CE2"/>
    <w:rsid w:val="007378F3"/>
    <w:rsid w:val="00742EBE"/>
    <w:rsid w:val="00742F60"/>
    <w:rsid w:val="00746DA9"/>
    <w:rsid w:val="00751297"/>
    <w:rsid w:val="00751C34"/>
    <w:rsid w:val="00753B53"/>
    <w:rsid w:val="0075455F"/>
    <w:rsid w:val="00756513"/>
    <w:rsid w:val="007568A4"/>
    <w:rsid w:val="00757E71"/>
    <w:rsid w:val="00757FD7"/>
    <w:rsid w:val="0076103A"/>
    <w:rsid w:val="00762EF4"/>
    <w:rsid w:val="00763924"/>
    <w:rsid w:val="007648DD"/>
    <w:rsid w:val="007653D8"/>
    <w:rsid w:val="00765431"/>
    <w:rsid w:val="00766A8C"/>
    <w:rsid w:val="00770248"/>
    <w:rsid w:val="00770D16"/>
    <w:rsid w:val="00770FA5"/>
    <w:rsid w:val="0077221F"/>
    <w:rsid w:val="00772EFC"/>
    <w:rsid w:val="00776025"/>
    <w:rsid w:val="00776FDF"/>
    <w:rsid w:val="00777FC1"/>
    <w:rsid w:val="00780344"/>
    <w:rsid w:val="007840FF"/>
    <w:rsid w:val="00792425"/>
    <w:rsid w:val="00792A78"/>
    <w:rsid w:val="007947BC"/>
    <w:rsid w:val="007A13B6"/>
    <w:rsid w:val="007B01E9"/>
    <w:rsid w:val="007B06EB"/>
    <w:rsid w:val="007B53D0"/>
    <w:rsid w:val="007B76A3"/>
    <w:rsid w:val="007B7FEB"/>
    <w:rsid w:val="007C0FDB"/>
    <w:rsid w:val="007C2204"/>
    <w:rsid w:val="007C5465"/>
    <w:rsid w:val="007C6BEC"/>
    <w:rsid w:val="007C72CA"/>
    <w:rsid w:val="007C774C"/>
    <w:rsid w:val="007D0B65"/>
    <w:rsid w:val="007D3E4E"/>
    <w:rsid w:val="007D5727"/>
    <w:rsid w:val="007D6168"/>
    <w:rsid w:val="007D69F4"/>
    <w:rsid w:val="007E0503"/>
    <w:rsid w:val="007E3C2A"/>
    <w:rsid w:val="007E540F"/>
    <w:rsid w:val="007E6013"/>
    <w:rsid w:val="007E6897"/>
    <w:rsid w:val="007F40E9"/>
    <w:rsid w:val="007F5854"/>
    <w:rsid w:val="007F6DE3"/>
    <w:rsid w:val="007F7B11"/>
    <w:rsid w:val="00800417"/>
    <w:rsid w:val="00803013"/>
    <w:rsid w:val="008046D9"/>
    <w:rsid w:val="00806672"/>
    <w:rsid w:val="008077A7"/>
    <w:rsid w:val="0081024F"/>
    <w:rsid w:val="00811357"/>
    <w:rsid w:val="00811509"/>
    <w:rsid w:val="008176AB"/>
    <w:rsid w:val="00820F07"/>
    <w:rsid w:val="00823F2E"/>
    <w:rsid w:val="00826F8E"/>
    <w:rsid w:val="008308D9"/>
    <w:rsid w:val="00833C3F"/>
    <w:rsid w:val="00833D92"/>
    <w:rsid w:val="008343B2"/>
    <w:rsid w:val="00834A35"/>
    <w:rsid w:val="0084316A"/>
    <w:rsid w:val="0084316F"/>
    <w:rsid w:val="008441CA"/>
    <w:rsid w:val="00844F50"/>
    <w:rsid w:val="00850F3A"/>
    <w:rsid w:val="008541C2"/>
    <w:rsid w:val="008554D5"/>
    <w:rsid w:val="0086140D"/>
    <w:rsid w:val="00866228"/>
    <w:rsid w:val="00866341"/>
    <w:rsid w:val="00870EB8"/>
    <w:rsid w:val="00871448"/>
    <w:rsid w:val="00871FFF"/>
    <w:rsid w:val="0087393C"/>
    <w:rsid w:val="00873E73"/>
    <w:rsid w:val="008747E6"/>
    <w:rsid w:val="008760AD"/>
    <w:rsid w:val="0087745C"/>
    <w:rsid w:val="008826D4"/>
    <w:rsid w:val="008851E8"/>
    <w:rsid w:val="00885401"/>
    <w:rsid w:val="00890FE9"/>
    <w:rsid w:val="00891874"/>
    <w:rsid w:val="00894276"/>
    <w:rsid w:val="00894362"/>
    <w:rsid w:val="0089606B"/>
    <w:rsid w:val="008A4CBB"/>
    <w:rsid w:val="008A5981"/>
    <w:rsid w:val="008B21FB"/>
    <w:rsid w:val="008B2A40"/>
    <w:rsid w:val="008B4A20"/>
    <w:rsid w:val="008B5FCF"/>
    <w:rsid w:val="008B6EE0"/>
    <w:rsid w:val="008B759A"/>
    <w:rsid w:val="008C1608"/>
    <w:rsid w:val="008C41EB"/>
    <w:rsid w:val="008D324D"/>
    <w:rsid w:val="008D535C"/>
    <w:rsid w:val="008D622B"/>
    <w:rsid w:val="008D7470"/>
    <w:rsid w:val="008D7783"/>
    <w:rsid w:val="008E42C4"/>
    <w:rsid w:val="008E65B6"/>
    <w:rsid w:val="008E6EE3"/>
    <w:rsid w:val="008F230D"/>
    <w:rsid w:val="008F4551"/>
    <w:rsid w:val="008F6583"/>
    <w:rsid w:val="00901DCE"/>
    <w:rsid w:val="0090282D"/>
    <w:rsid w:val="009040D0"/>
    <w:rsid w:val="0090524C"/>
    <w:rsid w:val="00906BA9"/>
    <w:rsid w:val="009163B9"/>
    <w:rsid w:val="00916D3F"/>
    <w:rsid w:val="009178C1"/>
    <w:rsid w:val="0092338E"/>
    <w:rsid w:val="00924DC6"/>
    <w:rsid w:val="00925DE9"/>
    <w:rsid w:val="00926447"/>
    <w:rsid w:val="00930C16"/>
    <w:rsid w:val="00931D71"/>
    <w:rsid w:val="00933957"/>
    <w:rsid w:val="00942F73"/>
    <w:rsid w:val="00945CEB"/>
    <w:rsid w:val="0094645F"/>
    <w:rsid w:val="009479E1"/>
    <w:rsid w:val="00950733"/>
    <w:rsid w:val="0095427A"/>
    <w:rsid w:val="00961C88"/>
    <w:rsid w:val="00966C23"/>
    <w:rsid w:val="00973C9E"/>
    <w:rsid w:val="009839BC"/>
    <w:rsid w:val="00984D55"/>
    <w:rsid w:val="00986F12"/>
    <w:rsid w:val="009902D9"/>
    <w:rsid w:val="00990DA5"/>
    <w:rsid w:val="00997BE6"/>
    <w:rsid w:val="00997C43"/>
    <w:rsid w:val="009A0401"/>
    <w:rsid w:val="009A13A8"/>
    <w:rsid w:val="009A38E4"/>
    <w:rsid w:val="009A3F63"/>
    <w:rsid w:val="009A4A33"/>
    <w:rsid w:val="009A70F3"/>
    <w:rsid w:val="009B03B7"/>
    <w:rsid w:val="009B271E"/>
    <w:rsid w:val="009B2A67"/>
    <w:rsid w:val="009B53F5"/>
    <w:rsid w:val="009C0328"/>
    <w:rsid w:val="009C45C0"/>
    <w:rsid w:val="009C718B"/>
    <w:rsid w:val="009D14FE"/>
    <w:rsid w:val="009D46E8"/>
    <w:rsid w:val="009E2FD0"/>
    <w:rsid w:val="009E78B2"/>
    <w:rsid w:val="009E7B28"/>
    <w:rsid w:val="009F05BD"/>
    <w:rsid w:val="009F0C83"/>
    <w:rsid w:val="00A06514"/>
    <w:rsid w:val="00A115F3"/>
    <w:rsid w:val="00A12ED4"/>
    <w:rsid w:val="00A17D39"/>
    <w:rsid w:val="00A223D2"/>
    <w:rsid w:val="00A22D77"/>
    <w:rsid w:val="00A2333F"/>
    <w:rsid w:val="00A237CC"/>
    <w:rsid w:val="00A26572"/>
    <w:rsid w:val="00A3211C"/>
    <w:rsid w:val="00A32713"/>
    <w:rsid w:val="00A3519E"/>
    <w:rsid w:val="00A35296"/>
    <w:rsid w:val="00A362D9"/>
    <w:rsid w:val="00A37841"/>
    <w:rsid w:val="00A440F8"/>
    <w:rsid w:val="00A4507B"/>
    <w:rsid w:val="00A549C3"/>
    <w:rsid w:val="00A55B4C"/>
    <w:rsid w:val="00A5772E"/>
    <w:rsid w:val="00A656C1"/>
    <w:rsid w:val="00A70365"/>
    <w:rsid w:val="00A72852"/>
    <w:rsid w:val="00A75CA0"/>
    <w:rsid w:val="00A80164"/>
    <w:rsid w:val="00A842BD"/>
    <w:rsid w:val="00A9161C"/>
    <w:rsid w:val="00A939C7"/>
    <w:rsid w:val="00A94F24"/>
    <w:rsid w:val="00A96B32"/>
    <w:rsid w:val="00AA2C5C"/>
    <w:rsid w:val="00AA54B7"/>
    <w:rsid w:val="00AA6FA4"/>
    <w:rsid w:val="00AB65D7"/>
    <w:rsid w:val="00AB7DD9"/>
    <w:rsid w:val="00AC3E86"/>
    <w:rsid w:val="00AC492F"/>
    <w:rsid w:val="00AC5555"/>
    <w:rsid w:val="00AC5EEA"/>
    <w:rsid w:val="00AD1E2D"/>
    <w:rsid w:val="00AD31A6"/>
    <w:rsid w:val="00AD5936"/>
    <w:rsid w:val="00AE2B14"/>
    <w:rsid w:val="00AE72DC"/>
    <w:rsid w:val="00AE795D"/>
    <w:rsid w:val="00AF026F"/>
    <w:rsid w:val="00AF2BA8"/>
    <w:rsid w:val="00AF4047"/>
    <w:rsid w:val="00AF6A1D"/>
    <w:rsid w:val="00AF7562"/>
    <w:rsid w:val="00B04D3D"/>
    <w:rsid w:val="00B17A82"/>
    <w:rsid w:val="00B2196D"/>
    <w:rsid w:val="00B221FC"/>
    <w:rsid w:val="00B23F45"/>
    <w:rsid w:val="00B23F79"/>
    <w:rsid w:val="00B279A7"/>
    <w:rsid w:val="00B30D80"/>
    <w:rsid w:val="00B32388"/>
    <w:rsid w:val="00B3380C"/>
    <w:rsid w:val="00B34CCD"/>
    <w:rsid w:val="00B41515"/>
    <w:rsid w:val="00B41C6F"/>
    <w:rsid w:val="00B4320E"/>
    <w:rsid w:val="00B44013"/>
    <w:rsid w:val="00B46E60"/>
    <w:rsid w:val="00B470E2"/>
    <w:rsid w:val="00B52569"/>
    <w:rsid w:val="00B53038"/>
    <w:rsid w:val="00B63D06"/>
    <w:rsid w:val="00B65BB9"/>
    <w:rsid w:val="00B65EE8"/>
    <w:rsid w:val="00B72244"/>
    <w:rsid w:val="00B73B79"/>
    <w:rsid w:val="00B81E7E"/>
    <w:rsid w:val="00B86D79"/>
    <w:rsid w:val="00B91F0A"/>
    <w:rsid w:val="00B9433E"/>
    <w:rsid w:val="00BA3CEF"/>
    <w:rsid w:val="00BA4CA8"/>
    <w:rsid w:val="00BA5436"/>
    <w:rsid w:val="00BA6BEF"/>
    <w:rsid w:val="00BA7720"/>
    <w:rsid w:val="00BB2755"/>
    <w:rsid w:val="00BB2C71"/>
    <w:rsid w:val="00BC4C0D"/>
    <w:rsid w:val="00BC68FD"/>
    <w:rsid w:val="00BC7084"/>
    <w:rsid w:val="00BC7485"/>
    <w:rsid w:val="00BD112A"/>
    <w:rsid w:val="00BD5971"/>
    <w:rsid w:val="00BD7C20"/>
    <w:rsid w:val="00BE5627"/>
    <w:rsid w:val="00BE60CB"/>
    <w:rsid w:val="00BF106A"/>
    <w:rsid w:val="00BF3D93"/>
    <w:rsid w:val="00C02514"/>
    <w:rsid w:val="00C0319B"/>
    <w:rsid w:val="00C066FA"/>
    <w:rsid w:val="00C06B02"/>
    <w:rsid w:val="00C1147B"/>
    <w:rsid w:val="00C1273D"/>
    <w:rsid w:val="00C135DD"/>
    <w:rsid w:val="00C157B3"/>
    <w:rsid w:val="00C20947"/>
    <w:rsid w:val="00C20E16"/>
    <w:rsid w:val="00C219DE"/>
    <w:rsid w:val="00C22AED"/>
    <w:rsid w:val="00C22B9B"/>
    <w:rsid w:val="00C24EFD"/>
    <w:rsid w:val="00C254BC"/>
    <w:rsid w:val="00C26A81"/>
    <w:rsid w:val="00C311CA"/>
    <w:rsid w:val="00C327CC"/>
    <w:rsid w:val="00C33790"/>
    <w:rsid w:val="00C341E4"/>
    <w:rsid w:val="00C36023"/>
    <w:rsid w:val="00C36B9F"/>
    <w:rsid w:val="00C415E5"/>
    <w:rsid w:val="00C44FC7"/>
    <w:rsid w:val="00C450A4"/>
    <w:rsid w:val="00C45CE8"/>
    <w:rsid w:val="00C50503"/>
    <w:rsid w:val="00C533D7"/>
    <w:rsid w:val="00C6538C"/>
    <w:rsid w:val="00C65903"/>
    <w:rsid w:val="00C7027B"/>
    <w:rsid w:val="00C76656"/>
    <w:rsid w:val="00C82168"/>
    <w:rsid w:val="00C82663"/>
    <w:rsid w:val="00C82D2E"/>
    <w:rsid w:val="00C853DC"/>
    <w:rsid w:val="00C870EC"/>
    <w:rsid w:val="00C90B42"/>
    <w:rsid w:val="00C91C63"/>
    <w:rsid w:val="00C92A00"/>
    <w:rsid w:val="00C9342B"/>
    <w:rsid w:val="00CA0186"/>
    <w:rsid w:val="00CA1D00"/>
    <w:rsid w:val="00CB1F5A"/>
    <w:rsid w:val="00CB2196"/>
    <w:rsid w:val="00CB6F06"/>
    <w:rsid w:val="00CC031A"/>
    <w:rsid w:val="00CC09DB"/>
    <w:rsid w:val="00CC276E"/>
    <w:rsid w:val="00CC3A7C"/>
    <w:rsid w:val="00CD3143"/>
    <w:rsid w:val="00CD6823"/>
    <w:rsid w:val="00CE17CA"/>
    <w:rsid w:val="00CE6B04"/>
    <w:rsid w:val="00CE6D12"/>
    <w:rsid w:val="00CE7C04"/>
    <w:rsid w:val="00CF2DCA"/>
    <w:rsid w:val="00CF39D4"/>
    <w:rsid w:val="00CF3C32"/>
    <w:rsid w:val="00CF756A"/>
    <w:rsid w:val="00D00646"/>
    <w:rsid w:val="00D0125B"/>
    <w:rsid w:val="00D02C89"/>
    <w:rsid w:val="00D0448C"/>
    <w:rsid w:val="00D06709"/>
    <w:rsid w:val="00D070E4"/>
    <w:rsid w:val="00D1197F"/>
    <w:rsid w:val="00D126C3"/>
    <w:rsid w:val="00D21025"/>
    <w:rsid w:val="00D21C1D"/>
    <w:rsid w:val="00D21CD1"/>
    <w:rsid w:val="00D236E6"/>
    <w:rsid w:val="00D246ED"/>
    <w:rsid w:val="00D24830"/>
    <w:rsid w:val="00D2552B"/>
    <w:rsid w:val="00D26349"/>
    <w:rsid w:val="00D30105"/>
    <w:rsid w:val="00D32E74"/>
    <w:rsid w:val="00D347FF"/>
    <w:rsid w:val="00D369C1"/>
    <w:rsid w:val="00D3744A"/>
    <w:rsid w:val="00D37EB5"/>
    <w:rsid w:val="00D40918"/>
    <w:rsid w:val="00D419A5"/>
    <w:rsid w:val="00D4428E"/>
    <w:rsid w:val="00D44434"/>
    <w:rsid w:val="00D46D59"/>
    <w:rsid w:val="00D52AD0"/>
    <w:rsid w:val="00D54E2C"/>
    <w:rsid w:val="00D55D67"/>
    <w:rsid w:val="00D55F1C"/>
    <w:rsid w:val="00D56876"/>
    <w:rsid w:val="00D60336"/>
    <w:rsid w:val="00D60FD4"/>
    <w:rsid w:val="00D6287D"/>
    <w:rsid w:val="00D6790D"/>
    <w:rsid w:val="00D72281"/>
    <w:rsid w:val="00D7257B"/>
    <w:rsid w:val="00D73002"/>
    <w:rsid w:val="00D738A6"/>
    <w:rsid w:val="00D762ED"/>
    <w:rsid w:val="00D8173E"/>
    <w:rsid w:val="00D91BB8"/>
    <w:rsid w:val="00D9475F"/>
    <w:rsid w:val="00D95ECC"/>
    <w:rsid w:val="00DA0A1A"/>
    <w:rsid w:val="00DA2186"/>
    <w:rsid w:val="00DA26B7"/>
    <w:rsid w:val="00DB25EF"/>
    <w:rsid w:val="00DC290C"/>
    <w:rsid w:val="00DC2B8E"/>
    <w:rsid w:val="00DC2BBB"/>
    <w:rsid w:val="00DC2BCE"/>
    <w:rsid w:val="00DC50FC"/>
    <w:rsid w:val="00DC69F6"/>
    <w:rsid w:val="00DD019D"/>
    <w:rsid w:val="00DD1F75"/>
    <w:rsid w:val="00DD2B2F"/>
    <w:rsid w:val="00DD313F"/>
    <w:rsid w:val="00DD55C9"/>
    <w:rsid w:val="00DF4388"/>
    <w:rsid w:val="00DF46A5"/>
    <w:rsid w:val="00DF7434"/>
    <w:rsid w:val="00DF7ECB"/>
    <w:rsid w:val="00E01AFD"/>
    <w:rsid w:val="00E01D19"/>
    <w:rsid w:val="00E0757A"/>
    <w:rsid w:val="00E07704"/>
    <w:rsid w:val="00E103A0"/>
    <w:rsid w:val="00E14B60"/>
    <w:rsid w:val="00E20658"/>
    <w:rsid w:val="00E20C03"/>
    <w:rsid w:val="00E25F29"/>
    <w:rsid w:val="00E3163F"/>
    <w:rsid w:val="00E317BE"/>
    <w:rsid w:val="00E35E47"/>
    <w:rsid w:val="00E36078"/>
    <w:rsid w:val="00E3758E"/>
    <w:rsid w:val="00E376BD"/>
    <w:rsid w:val="00E40D1C"/>
    <w:rsid w:val="00E40D46"/>
    <w:rsid w:val="00E41F70"/>
    <w:rsid w:val="00E47537"/>
    <w:rsid w:val="00E554F1"/>
    <w:rsid w:val="00E61660"/>
    <w:rsid w:val="00E63093"/>
    <w:rsid w:val="00E6377C"/>
    <w:rsid w:val="00E63B17"/>
    <w:rsid w:val="00E70B52"/>
    <w:rsid w:val="00E736DD"/>
    <w:rsid w:val="00E807F9"/>
    <w:rsid w:val="00E81481"/>
    <w:rsid w:val="00E815D6"/>
    <w:rsid w:val="00E82AC3"/>
    <w:rsid w:val="00E82C8B"/>
    <w:rsid w:val="00E86A4D"/>
    <w:rsid w:val="00E905B3"/>
    <w:rsid w:val="00E90C67"/>
    <w:rsid w:val="00E930DA"/>
    <w:rsid w:val="00E94A00"/>
    <w:rsid w:val="00EA1248"/>
    <w:rsid w:val="00EA2C56"/>
    <w:rsid w:val="00EA64B1"/>
    <w:rsid w:val="00EB1001"/>
    <w:rsid w:val="00EB295B"/>
    <w:rsid w:val="00EB5DA3"/>
    <w:rsid w:val="00EB5F20"/>
    <w:rsid w:val="00EC0A80"/>
    <w:rsid w:val="00EC20CE"/>
    <w:rsid w:val="00EC2A2E"/>
    <w:rsid w:val="00EC2ED1"/>
    <w:rsid w:val="00ED025C"/>
    <w:rsid w:val="00ED16D0"/>
    <w:rsid w:val="00EE443C"/>
    <w:rsid w:val="00EE51BB"/>
    <w:rsid w:val="00EE6322"/>
    <w:rsid w:val="00EF08BA"/>
    <w:rsid w:val="00EF0EE8"/>
    <w:rsid w:val="00EF0F0F"/>
    <w:rsid w:val="00EF2437"/>
    <w:rsid w:val="00EF7275"/>
    <w:rsid w:val="00EF7FA2"/>
    <w:rsid w:val="00F00670"/>
    <w:rsid w:val="00F07EB5"/>
    <w:rsid w:val="00F106CB"/>
    <w:rsid w:val="00F17AF1"/>
    <w:rsid w:val="00F2017D"/>
    <w:rsid w:val="00F23796"/>
    <w:rsid w:val="00F242C8"/>
    <w:rsid w:val="00F2789E"/>
    <w:rsid w:val="00F30392"/>
    <w:rsid w:val="00F3755E"/>
    <w:rsid w:val="00F37ACF"/>
    <w:rsid w:val="00F40ADB"/>
    <w:rsid w:val="00F4106B"/>
    <w:rsid w:val="00F41C79"/>
    <w:rsid w:val="00F4226B"/>
    <w:rsid w:val="00F43063"/>
    <w:rsid w:val="00F449AD"/>
    <w:rsid w:val="00F47555"/>
    <w:rsid w:val="00F4760B"/>
    <w:rsid w:val="00F47B0B"/>
    <w:rsid w:val="00F5070C"/>
    <w:rsid w:val="00F512F2"/>
    <w:rsid w:val="00F6276C"/>
    <w:rsid w:val="00F63878"/>
    <w:rsid w:val="00F76F97"/>
    <w:rsid w:val="00F818B9"/>
    <w:rsid w:val="00F81AAD"/>
    <w:rsid w:val="00F8454F"/>
    <w:rsid w:val="00F876EE"/>
    <w:rsid w:val="00F87727"/>
    <w:rsid w:val="00F91AE5"/>
    <w:rsid w:val="00F92077"/>
    <w:rsid w:val="00F927E5"/>
    <w:rsid w:val="00F94A9C"/>
    <w:rsid w:val="00F95B37"/>
    <w:rsid w:val="00F97648"/>
    <w:rsid w:val="00FB408E"/>
    <w:rsid w:val="00FB43E9"/>
    <w:rsid w:val="00FB6C37"/>
    <w:rsid w:val="00FC1D85"/>
    <w:rsid w:val="00FC2233"/>
    <w:rsid w:val="00FC2DA5"/>
    <w:rsid w:val="00FC3D59"/>
    <w:rsid w:val="00FC5BB1"/>
    <w:rsid w:val="00FC75BC"/>
    <w:rsid w:val="00FD2B49"/>
    <w:rsid w:val="00FD35F9"/>
    <w:rsid w:val="00FD378D"/>
    <w:rsid w:val="00FE19BF"/>
    <w:rsid w:val="00FE1A16"/>
    <w:rsid w:val="00FE1CE9"/>
    <w:rsid w:val="00FE2C26"/>
    <w:rsid w:val="00FE3063"/>
    <w:rsid w:val="00FE33D9"/>
    <w:rsid w:val="00FE47B3"/>
    <w:rsid w:val="00FF3CA3"/>
    <w:rsid w:val="00FF65CF"/>
    <w:rsid w:val="00FF71D9"/>
    <w:rsid w:val="00FF72E1"/>
    <w:rsid w:val="00FF7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A236D8D"/>
  <w15:chartTrackingRefBased/>
  <w15:docId w15:val="{3962B755-6E29-4FC7-B744-325E7605A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75E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675E6"/>
    <w:rPr>
      <w:rFonts w:asciiTheme="majorHAnsi" w:eastAsiaTheme="majorEastAsia" w:hAnsiTheme="majorHAnsi" w:cstheme="majorBidi"/>
      <w:sz w:val="18"/>
      <w:szCs w:val="18"/>
    </w:rPr>
  </w:style>
  <w:style w:type="table" w:styleId="a5">
    <w:name w:val="Table Grid"/>
    <w:basedOn w:val="a1"/>
    <w:uiPriority w:val="59"/>
    <w:rsid w:val="00D62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458A8"/>
    <w:pPr>
      <w:tabs>
        <w:tab w:val="center" w:pos="4252"/>
        <w:tab w:val="right" w:pos="8504"/>
      </w:tabs>
      <w:snapToGrid w:val="0"/>
    </w:pPr>
  </w:style>
  <w:style w:type="character" w:customStyle="1" w:styleId="a7">
    <w:name w:val="ヘッダー (文字)"/>
    <w:basedOn w:val="a0"/>
    <w:link w:val="a6"/>
    <w:uiPriority w:val="99"/>
    <w:rsid w:val="001458A8"/>
  </w:style>
  <w:style w:type="paragraph" w:styleId="a8">
    <w:name w:val="footer"/>
    <w:basedOn w:val="a"/>
    <w:link w:val="a9"/>
    <w:uiPriority w:val="99"/>
    <w:unhideWhenUsed/>
    <w:rsid w:val="001458A8"/>
    <w:pPr>
      <w:tabs>
        <w:tab w:val="center" w:pos="4252"/>
        <w:tab w:val="right" w:pos="8504"/>
      </w:tabs>
      <w:snapToGrid w:val="0"/>
    </w:pPr>
  </w:style>
  <w:style w:type="character" w:customStyle="1" w:styleId="a9">
    <w:name w:val="フッター (文字)"/>
    <w:basedOn w:val="a0"/>
    <w:link w:val="a8"/>
    <w:uiPriority w:val="99"/>
    <w:rsid w:val="0014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04734-9B40-4432-830F-ECC400F3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吾妻　清美</dc:creator>
  <cp:lastModifiedBy>長岡市役所</cp:lastModifiedBy>
  <cp:revision>6</cp:revision>
  <cp:lastPrinted>2021-10-27T00:44:00Z</cp:lastPrinted>
  <dcterms:created xsi:type="dcterms:W3CDTF">2021-10-18T06:52:00Z</dcterms:created>
  <dcterms:modified xsi:type="dcterms:W3CDTF">2021-10-27T00:45:00Z</dcterms:modified>
</cp:coreProperties>
</file>